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078C2C0" w14:textId="3B0FDBE1" w:rsidR="00414571" w:rsidRPr="00BE1007" w:rsidRDefault="00414571" w:rsidP="00AA30AB">
      <w:pPr>
        <w:jc w:val="center"/>
        <w:rPr>
          <w:sz w:val="22"/>
          <w:szCs w:val="22"/>
        </w:rPr>
      </w:pPr>
      <w:r w:rsidRPr="00BE1007">
        <w:rPr>
          <w:noProof/>
          <w:sz w:val="22"/>
          <w:szCs w:val="22"/>
        </w:rPr>
        <mc:AlternateContent>
          <mc:Choice Requires="wpg">
            <w:drawing>
              <wp:anchor distT="0" distB="0" distL="114300" distR="114300" simplePos="0" relativeHeight="251659264" behindDoc="1" locked="0" layoutInCell="1" allowOverlap="1" wp14:anchorId="323B3836" wp14:editId="29DA5B1E">
                <wp:simplePos x="0" y="0"/>
                <wp:positionH relativeFrom="column">
                  <wp:posOffset>1828800</wp:posOffset>
                </wp:positionH>
                <wp:positionV relativeFrom="paragraph">
                  <wp:posOffset>0</wp:posOffset>
                </wp:positionV>
                <wp:extent cx="2245995" cy="963930"/>
                <wp:effectExtent l="0" t="0" r="1905" b="0"/>
                <wp:wrapNone/>
                <wp:docPr id="1401" name="Group 1401"/>
                <wp:cNvGraphicFramePr/>
                <a:graphic xmlns:a="http://schemas.openxmlformats.org/drawingml/2006/main">
                  <a:graphicData uri="http://schemas.microsoft.com/office/word/2010/wordprocessingGroup">
                    <wpg:wgp>
                      <wpg:cNvGrpSpPr/>
                      <wpg:grpSpPr>
                        <a:xfrm>
                          <a:off x="0" y="0"/>
                          <a:ext cx="2245995" cy="963930"/>
                          <a:chOff x="0" y="0"/>
                          <a:chExt cx="2246376" cy="963930"/>
                        </a:xfrm>
                      </wpg:grpSpPr>
                      <pic:pic xmlns:pic="http://schemas.openxmlformats.org/drawingml/2006/picture">
                        <pic:nvPicPr>
                          <pic:cNvPr id="7" name="Picture 7"/>
                          <pic:cNvPicPr/>
                        </pic:nvPicPr>
                        <pic:blipFill>
                          <a:blip r:embed="rId6"/>
                          <a:stretch>
                            <a:fillRect/>
                          </a:stretch>
                        </pic:blipFill>
                        <pic:spPr>
                          <a:xfrm>
                            <a:off x="0" y="92202"/>
                            <a:ext cx="2246376" cy="871728"/>
                          </a:xfrm>
                          <a:prstGeom prst="rect">
                            <a:avLst/>
                          </a:prstGeom>
                        </pic:spPr>
                      </pic:pic>
                      <wps:wsp>
                        <wps:cNvPr id="8" name="Rectangle 8"/>
                        <wps:cNvSpPr/>
                        <wps:spPr>
                          <a:xfrm>
                            <a:off x="1123823" y="0"/>
                            <a:ext cx="65048" cy="293164"/>
                          </a:xfrm>
                          <a:prstGeom prst="rect">
                            <a:avLst/>
                          </a:prstGeom>
                          <a:ln>
                            <a:noFill/>
                          </a:ln>
                        </wps:spPr>
                        <wps:txbx>
                          <w:txbxContent>
                            <w:p w14:paraId="4D5B20AD" w14:textId="77777777" w:rsidR="00414571" w:rsidRDefault="00414571" w:rsidP="00414571">
                              <w:pPr>
                                <w:spacing w:after="160"/>
                              </w:pPr>
                              <w:r>
                                <w:rPr>
                                  <w:sz w:val="34"/>
                                </w:rPr>
                                <w:t xml:space="preserve"> </w:t>
                              </w:r>
                            </w:p>
                          </w:txbxContent>
                        </wps:txbx>
                        <wps:bodyPr horzOverflow="overflow" vert="horz" lIns="0" tIns="0" rIns="0" bIns="0" rtlCol="0">
                          <a:noAutofit/>
                        </wps:bodyPr>
                      </wps:wsp>
                      <wps:wsp>
                        <wps:cNvPr id="9" name="Rectangle 9"/>
                        <wps:cNvSpPr/>
                        <wps:spPr>
                          <a:xfrm>
                            <a:off x="1123823" y="263652"/>
                            <a:ext cx="65048" cy="293164"/>
                          </a:xfrm>
                          <a:prstGeom prst="rect">
                            <a:avLst/>
                          </a:prstGeom>
                          <a:ln>
                            <a:noFill/>
                          </a:ln>
                        </wps:spPr>
                        <wps:txbx>
                          <w:txbxContent>
                            <w:p w14:paraId="1FC41D78" w14:textId="77777777" w:rsidR="00414571" w:rsidRDefault="00414571" w:rsidP="00414571">
                              <w:pPr>
                                <w:spacing w:after="160"/>
                              </w:pPr>
                              <w:r>
                                <w:rPr>
                                  <w:sz w:val="34"/>
                                </w:rPr>
                                <w:t xml:space="preserve"> </w:t>
                              </w:r>
                            </w:p>
                          </w:txbxContent>
                        </wps:txbx>
                        <wps:bodyPr horzOverflow="overflow" vert="horz" lIns="0" tIns="0" rIns="0" bIns="0" rtlCol="0">
                          <a:noAutofit/>
                        </wps:bodyPr>
                      </wps:wsp>
                      <wps:wsp>
                        <wps:cNvPr id="10" name="Rectangle 10"/>
                        <wps:cNvSpPr/>
                        <wps:spPr>
                          <a:xfrm>
                            <a:off x="1123823" y="527304"/>
                            <a:ext cx="65048" cy="293164"/>
                          </a:xfrm>
                          <a:prstGeom prst="rect">
                            <a:avLst/>
                          </a:prstGeom>
                          <a:ln>
                            <a:noFill/>
                          </a:ln>
                        </wps:spPr>
                        <wps:txbx>
                          <w:txbxContent>
                            <w:p w14:paraId="64307291" w14:textId="77777777" w:rsidR="00414571" w:rsidRDefault="00414571" w:rsidP="00414571">
                              <w:pPr>
                                <w:spacing w:after="160"/>
                              </w:pPr>
                              <w:r>
                                <w:rPr>
                                  <w:sz w:val="34"/>
                                </w:rPr>
                                <w:t xml:space="preserve"> </w:t>
                              </w:r>
                            </w:p>
                          </w:txbxContent>
                        </wps:txbx>
                        <wps:bodyPr horzOverflow="overflow" vert="horz" lIns="0" tIns="0" rIns="0" bIns="0" rtlCol="0">
                          <a:noAutofit/>
                        </wps:bodyPr>
                      </wps:wsp>
                    </wpg:wgp>
                  </a:graphicData>
                </a:graphic>
              </wp:anchor>
            </w:drawing>
          </mc:Choice>
          <mc:Fallback>
            <w:pict>
              <v:group w14:anchorId="323B3836" id="Group 1401" o:spid="_x0000_s1026" style="position:absolute;left:0;text-align:left;margin-left:2in;margin-top:0;width:176.85pt;height:75.9pt;z-index:-251657216" coordsize="22463,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922;width:22463;height:8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">
                  <v:imagedata r:id="rId7" o:title=""/>
                </v:shape>
                <v:rect id="Rectangle 8" o:spid="_x0000_s1028" style="position:absolute;left:11238;width:65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D5B20AD" w14:textId="77777777" w:rsidR="00414571" w:rsidRDefault="00414571" w:rsidP="00414571">
                        <w:pPr>
                          <w:spacing w:after="160"/>
                        </w:pPr>
                        <w:r>
                          <w:rPr>
                            <w:sz w:val="34"/>
                          </w:rPr>
                          <w:t xml:space="preserve"> </w:t>
                        </w:r>
                      </w:p>
                    </w:txbxContent>
                  </v:textbox>
                </v:rect>
                <v:rect id="Rectangle 9" o:spid="_x0000_s1029" style="position:absolute;left:11238;top:2636;width:650;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FC41D78" w14:textId="77777777" w:rsidR="00414571" w:rsidRDefault="00414571" w:rsidP="00414571">
                        <w:pPr>
                          <w:spacing w:after="160"/>
                        </w:pPr>
                        <w:r>
                          <w:rPr>
                            <w:sz w:val="34"/>
                          </w:rPr>
                          <w:t xml:space="preserve"> </w:t>
                        </w:r>
                      </w:p>
                    </w:txbxContent>
                  </v:textbox>
                </v:rect>
                <v:rect id="Rectangle 10" o:spid="_x0000_s1030" style="position:absolute;left:11238;top:5273;width:650;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4307291" w14:textId="77777777" w:rsidR="00414571" w:rsidRDefault="00414571" w:rsidP="00414571">
                        <w:pPr>
                          <w:spacing w:after="160"/>
                        </w:pPr>
                        <w:r>
                          <w:rPr>
                            <w:sz w:val="34"/>
                          </w:rPr>
                          <w:t xml:space="preserve"> </w:t>
                        </w:r>
                      </w:p>
                    </w:txbxContent>
                  </v:textbox>
                </v:rect>
              </v:group>
            </w:pict>
          </mc:Fallback>
        </mc:AlternateContent>
      </w:r>
    </w:p>
    <w:p w14:paraId="5EFA70D2" w14:textId="77777777" w:rsidR="00414571" w:rsidRPr="00BE1007" w:rsidRDefault="00414571" w:rsidP="00AA30AB">
      <w:pPr>
        <w:jc w:val="center"/>
        <w:rPr>
          <w:sz w:val="22"/>
          <w:szCs w:val="22"/>
        </w:rPr>
      </w:pPr>
    </w:p>
    <w:p w14:paraId="1A8BE568" w14:textId="77777777" w:rsidR="00414571" w:rsidRPr="00BE1007" w:rsidRDefault="00414571" w:rsidP="00AA30AB">
      <w:pPr>
        <w:jc w:val="center"/>
        <w:rPr>
          <w:sz w:val="22"/>
          <w:szCs w:val="22"/>
        </w:rPr>
      </w:pPr>
    </w:p>
    <w:p w14:paraId="50C5C61E" w14:textId="77777777" w:rsidR="00BE1007" w:rsidRDefault="00BE1007" w:rsidP="00414571">
      <w:pPr>
        <w:jc w:val="center"/>
        <w:rPr>
          <w:sz w:val="22"/>
          <w:szCs w:val="22"/>
        </w:rPr>
      </w:pPr>
    </w:p>
    <w:p w14:paraId="349252EE" w14:textId="5EE34B1F" w:rsidR="00E70B62" w:rsidRPr="00BE1007" w:rsidRDefault="00AA30AB" w:rsidP="00414571">
      <w:pPr>
        <w:jc w:val="center"/>
        <w:rPr>
          <w:sz w:val="22"/>
          <w:szCs w:val="22"/>
        </w:rPr>
      </w:pPr>
      <w:r w:rsidRPr="00BE1007">
        <w:rPr>
          <w:sz w:val="22"/>
          <w:szCs w:val="22"/>
        </w:rPr>
        <w:t>Library Board Meeting</w:t>
      </w:r>
    </w:p>
    <w:p w14:paraId="6C8431C0" w14:textId="62C7E130" w:rsidR="00AA30AB" w:rsidRPr="00BE1007" w:rsidRDefault="00AA30AB" w:rsidP="00AA30AB">
      <w:pPr>
        <w:jc w:val="center"/>
        <w:rPr>
          <w:sz w:val="22"/>
          <w:szCs w:val="22"/>
        </w:rPr>
      </w:pPr>
      <w:r w:rsidRPr="00BE1007">
        <w:rPr>
          <w:sz w:val="22"/>
          <w:szCs w:val="22"/>
        </w:rPr>
        <w:t>Wells County Public Library</w:t>
      </w:r>
    </w:p>
    <w:p w14:paraId="2916CE59" w14:textId="6486AEAB" w:rsidR="00B22E86" w:rsidRPr="00BE1007" w:rsidRDefault="00B22E86" w:rsidP="00AA30AB">
      <w:pPr>
        <w:jc w:val="center"/>
        <w:rPr>
          <w:sz w:val="22"/>
          <w:szCs w:val="22"/>
        </w:rPr>
      </w:pPr>
      <w:r w:rsidRPr="00BE1007">
        <w:rPr>
          <w:sz w:val="22"/>
          <w:szCs w:val="22"/>
        </w:rPr>
        <w:t>200 W Washington St Bluffton, IN 46714</w:t>
      </w:r>
      <w:r w:rsidRPr="00BE1007">
        <w:rPr>
          <w:sz w:val="22"/>
          <w:szCs w:val="22"/>
        </w:rPr>
        <w:br/>
        <w:t>Board Room</w:t>
      </w:r>
    </w:p>
    <w:p w14:paraId="0ED56DB9" w14:textId="56125D3D" w:rsidR="00AA30AB" w:rsidRPr="00BE1007" w:rsidRDefault="003A7047" w:rsidP="00AA30AB">
      <w:pPr>
        <w:jc w:val="center"/>
        <w:rPr>
          <w:sz w:val="22"/>
          <w:szCs w:val="22"/>
        </w:rPr>
      </w:pPr>
      <w:r w:rsidRPr="00BE1007">
        <w:rPr>
          <w:sz w:val="22"/>
          <w:szCs w:val="22"/>
        </w:rPr>
        <w:t>Tuesday, August 10</w:t>
      </w:r>
      <w:r w:rsidR="0097081E" w:rsidRPr="00BE1007">
        <w:rPr>
          <w:sz w:val="22"/>
          <w:szCs w:val="22"/>
        </w:rPr>
        <w:t>, 2021</w:t>
      </w:r>
    </w:p>
    <w:p w14:paraId="2CDF18DE" w14:textId="4627A19E" w:rsidR="00AA30AB" w:rsidRPr="00BE1007" w:rsidRDefault="0000387B" w:rsidP="00AA30AB">
      <w:pPr>
        <w:jc w:val="center"/>
        <w:rPr>
          <w:sz w:val="22"/>
          <w:szCs w:val="22"/>
        </w:rPr>
      </w:pPr>
      <w:r>
        <w:rPr>
          <w:sz w:val="22"/>
          <w:szCs w:val="22"/>
        </w:rPr>
        <w:t>Meeting Minutes</w:t>
      </w:r>
    </w:p>
    <w:p w14:paraId="271D1A4A" w14:textId="40A8E352" w:rsidR="00D02BEC" w:rsidRDefault="00AA30AB" w:rsidP="00EC0073">
      <w:pPr>
        <w:jc w:val="center"/>
        <w:rPr>
          <w:sz w:val="22"/>
          <w:szCs w:val="22"/>
        </w:rPr>
      </w:pPr>
      <w:r w:rsidRPr="00BE1007">
        <w:rPr>
          <w:sz w:val="22"/>
          <w:szCs w:val="22"/>
        </w:rPr>
        <w:t>6:30</w:t>
      </w:r>
      <w:r w:rsidR="00E87726">
        <w:rPr>
          <w:sz w:val="22"/>
          <w:szCs w:val="22"/>
        </w:rPr>
        <w:t xml:space="preserve"> </w:t>
      </w:r>
      <w:r w:rsidRPr="00BE1007">
        <w:rPr>
          <w:sz w:val="22"/>
          <w:szCs w:val="22"/>
        </w:rPr>
        <w:t>p</w:t>
      </w:r>
      <w:r w:rsidR="00E87726">
        <w:rPr>
          <w:sz w:val="22"/>
          <w:szCs w:val="22"/>
        </w:rPr>
        <w:t>.</w:t>
      </w:r>
      <w:r w:rsidRPr="00BE1007">
        <w:rPr>
          <w:sz w:val="22"/>
          <w:szCs w:val="22"/>
        </w:rPr>
        <w:t>m</w:t>
      </w:r>
      <w:r w:rsidR="00E87726">
        <w:rPr>
          <w:sz w:val="22"/>
          <w:szCs w:val="22"/>
        </w:rPr>
        <w:t>.</w:t>
      </w:r>
    </w:p>
    <w:p w14:paraId="3FF3BC59" w14:textId="77777777" w:rsidR="00E87726" w:rsidRDefault="00E87726" w:rsidP="00EC0073">
      <w:pPr>
        <w:jc w:val="center"/>
        <w:rPr>
          <w:sz w:val="22"/>
          <w:szCs w:val="22"/>
        </w:rPr>
      </w:pPr>
    </w:p>
    <w:p w14:paraId="796FF327" w14:textId="27569736" w:rsidR="0000387B" w:rsidRPr="00BE1007" w:rsidRDefault="00E87726" w:rsidP="0000387B">
      <w:pPr>
        <w:rPr>
          <w:sz w:val="22"/>
          <w:szCs w:val="22"/>
        </w:rPr>
      </w:pPr>
      <w:r>
        <w:rPr>
          <w:sz w:val="22"/>
          <w:szCs w:val="22"/>
        </w:rPr>
        <w:t xml:space="preserve">Present: Brown, </w:t>
      </w:r>
      <w:proofErr w:type="spellStart"/>
      <w:r>
        <w:rPr>
          <w:sz w:val="22"/>
          <w:szCs w:val="22"/>
        </w:rPr>
        <w:t>Gentis</w:t>
      </w:r>
      <w:proofErr w:type="spellEnd"/>
      <w:r>
        <w:rPr>
          <w:sz w:val="22"/>
          <w:szCs w:val="22"/>
        </w:rPr>
        <w:t xml:space="preserve">, Johnson, </w:t>
      </w:r>
      <w:proofErr w:type="spellStart"/>
      <w:r>
        <w:rPr>
          <w:sz w:val="22"/>
          <w:szCs w:val="22"/>
        </w:rPr>
        <w:t>Minniear</w:t>
      </w:r>
      <w:proofErr w:type="spellEnd"/>
      <w:r>
        <w:rPr>
          <w:sz w:val="22"/>
          <w:szCs w:val="22"/>
        </w:rPr>
        <w:t>, Stauffer, Tabor</w:t>
      </w:r>
    </w:p>
    <w:p w14:paraId="228643EE" w14:textId="77777777" w:rsidR="00AA30AB" w:rsidRPr="00BE1007" w:rsidRDefault="00AA30AB" w:rsidP="00AA30AB">
      <w:pPr>
        <w:jc w:val="center"/>
        <w:rPr>
          <w:sz w:val="22"/>
          <w:szCs w:val="22"/>
        </w:rPr>
      </w:pPr>
    </w:p>
    <w:p w14:paraId="13E8BA09" w14:textId="25A615E9" w:rsidR="00AA30AB" w:rsidRPr="00BE1007" w:rsidRDefault="00AA30AB" w:rsidP="00AA30AB">
      <w:pPr>
        <w:pStyle w:val="ListParagraph"/>
        <w:numPr>
          <w:ilvl w:val="0"/>
          <w:numId w:val="1"/>
        </w:numPr>
        <w:rPr>
          <w:sz w:val="22"/>
          <w:szCs w:val="22"/>
        </w:rPr>
      </w:pPr>
      <w:r w:rsidRPr="00BE1007">
        <w:rPr>
          <w:sz w:val="22"/>
          <w:szCs w:val="22"/>
        </w:rPr>
        <w:t>Call to Order</w:t>
      </w:r>
      <w:r w:rsidR="00E87726">
        <w:rPr>
          <w:sz w:val="22"/>
          <w:szCs w:val="22"/>
        </w:rPr>
        <w:t>: President Dustin Brown called the meeting to order at 6:31 p.m.</w:t>
      </w:r>
    </w:p>
    <w:p w14:paraId="01CE707D" w14:textId="1CFF5A89" w:rsidR="001779F2" w:rsidRPr="00BE1007" w:rsidRDefault="00AA30AB" w:rsidP="000228DD">
      <w:pPr>
        <w:pStyle w:val="ListParagraph"/>
        <w:numPr>
          <w:ilvl w:val="0"/>
          <w:numId w:val="1"/>
        </w:numPr>
        <w:rPr>
          <w:sz w:val="22"/>
          <w:szCs w:val="22"/>
        </w:rPr>
      </w:pPr>
      <w:r w:rsidRPr="00BE1007">
        <w:rPr>
          <w:sz w:val="22"/>
          <w:szCs w:val="22"/>
        </w:rPr>
        <w:t>Public Input</w:t>
      </w:r>
      <w:r w:rsidR="00E87726">
        <w:rPr>
          <w:sz w:val="22"/>
          <w:szCs w:val="22"/>
        </w:rPr>
        <w:t>: None</w:t>
      </w:r>
    </w:p>
    <w:p w14:paraId="3EE3EDE0" w14:textId="6D8BBBF4" w:rsidR="00AA30AB" w:rsidRPr="00BE1007" w:rsidRDefault="00AA30AB" w:rsidP="00AA30AB">
      <w:pPr>
        <w:pStyle w:val="ListParagraph"/>
        <w:numPr>
          <w:ilvl w:val="0"/>
          <w:numId w:val="1"/>
        </w:numPr>
        <w:rPr>
          <w:sz w:val="22"/>
          <w:szCs w:val="22"/>
        </w:rPr>
      </w:pPr>
      <w:r w:rsidRPr="00BE1007">
        <w:rPr>
          <w:sz w:val="22"/>
          <w:szCs w:val="22"/>
        </w:rPr>
        <w:t>Consent Agenda:</w:t>
      </w:r>
      <w:r w:rsidR="00E87726">
        <w:rPr>
          <w:sz w:val="22"/>
          <w:szCs w:val="22"/>
        </w:rPr>
        <w:t xml:space="preserve"> Tabor moved to accept the consent agenda; Stauffer seconded. Passed 6-0.</w:t>
      </w:r>
    </w:p>
    <w:p w14:paraId="49299213" w14:textId="6AC310CB" w:rsidR="00AA30AB" w:rsidRPr="00BE1007" w:rsidRDefault="003A7047" w:rsidP="00AA30AB">
      <w:pPr>
        <w:pStyle w:val="ListParagraph"/>
        <w:numPr>
          <w:ilvl w:val="1"/>
          <w:numId w:val="1"/>
        </w:numPr>
        <w:rPr>
          <w:sz w:val="22"/>
          <w:szCs w:val="22"/>
        </w:rPr>
      </w:pPr>
      <w:r w:rsidRPr="00BE1007">
        <w:rPr>
          <w:sz w:val="22"/>
          <w:szCs w:val="22"/>
        </w:rPr>
        <w:t>July 13</w:t>
      </w:r>
      <w:r w:rsidR="00AA30AB" w:rsidRPr="00BE1007">
        <w:rPr>
          <w:sz w:val="22"/>
          <w:szCs w:val="22"/>
        </w:rPr>
        <w:t>, 20</w:t>
      </w:r>
      <w:r w:rsidR="0097081E" w:rsidRPr="00BE1007">
        <w:rPr>
          <w:sz w:val="22"/>
          <w:szCs w:val="22"/>
        </w:rPr>
        <w:t>21</w:t>
      </w:r>
      <w:r w:rsidR="00AA30AB" w:rsidRPr="00BE1007">
        <w:rPr>
          <w:sz w:val="22"/>
          <w:szCs w:val="22"/>
        </w:rPr>
        <w:t xml:space="preserve"> Board Meeting Minutes</w:t>
      </w:r>
    </w:p>
    <w:p w14:paraId="5AD5CBBA" w14:textId="77777777" w:rsidR="00AA30AB" w:rsidRPr="00BE1007" w:rsidRDefault="00AA30AB" w:rsidP="00AA30AB">
      <w:pPr>
        <w:pStyle w:val="ListParagraph"/>
        <w:numPr>
          <w:ilvl w:val="1"/>
          <w:numId w:val="1"/>
        </w:numPr>
        <w:rPr>
          <w:sz w:val="22"/>
          <w:szCs w:val="22"/>
        </w:rPr>
      </w:pPr>
      <w:r w:rsidRPr="00BE1007">
        <w:rPr>
          <w:sz w:val="22"/>
          <w:szCs w:val="22"/>
        </w:rPr>
        <w:t>Librarian’s Report</w:t>
      </w:r>
    </w:p>
    <w:p w14:paraId="56F57CD4" w14:textId="77777777" w:rsidR="00AA30AB" w:rsidRPr="00BE1007" w:rsidRDefault="00AA30AB" w:rsidP="00AA30AB">
      <w:pPr>
        <w:pStyle w:val="ListParagraph"/>
        <w:numPr>
          <w:ilvl w:val="1"/>
          <w:numId w:val="1"/>
        </w:numPr>
        <w:rPr>
          <w:sz w:val="22"/>
          <w:szCs w:val="22"/>
        </w:rPr>
      </w:pPr>
      <w:r w:rsidRPr="00BE1007">
        <w:rPr>
          <w:sz w:val="22"/>
          <w:szCs w:val="22"/>
        </w:rPr>
        <w:t>Treasurer’s Report</w:t>
      </w:r>
    </w:p>
    <w:p w14:paraId="22C2BE30" w14:textId="5B424491" w:rsidR="00AA30AB" w:rsidRPr="00BE1007" w:rsidRDefault="003A7047" w:rsidP="00AA30AB">
      <w:pPr>
        <w:pStyle w:val="ListParagraph"/>
        <w:numPr>
          <w:ilvl w:val="1"/>
          <w:numId w:val="1"/>
        </w:numPr>
        <w:rPr>
          <w:sz w:val="22"/>
          <w:szCs w:val="22"/>
        </w:rPr>
      </w:pPr>
      <w:r w:rsidRPr="00BE1007">
        <w:rPr>
          <w:sz w:val="22"/>
          <w:szCs w:val="22"/>
        </w:rPr>
        <w:t>July</w:t>
      </w:r>
      <w:r w:rsidR="009776D0" w:rsidRPr="00BE1007">
        <w:rPr>
          <w:sz w:val="22"/>
          <w:szCs w:val="22"/>
        </w:rPr>
        <w:t xml:space="preserve"> 20</w:t>
      </w:r>
      <w:r w:rsidR="0097081E" w:rsidRPr="00BE1007">
        <w:rPr>
          <w:sz w:val="22"/>
          <w:szCs w:val="22"/>
        </w:rPr>
        <w:t>21</w:t>
      </w:r>
      <w:r w:rsidR="00AA30AB" w:rsidRPr="00BE1007">
        <w:rPr>
          <w:sz w:val="22"/>
          <w:szCs w:val="22"/>
        </w:rPr>
        <w:t xml:space="preserve"> Register of Claims</w:t>
      </w:r>
    </w:p>
    <w:p w14:paraId="240703DE" w14:textId="5594D679" w:rsidR="00AA30AB" w:rsidRPr="00BE1007" w:rsidRDefault="003A7047" w:rsidP="00AA30AB">
      <w:pPr>
        <w:pStyle w:val="ListParagraph"/>
        <w:numPr>
          <w:ilvl w:val="0"/>
          <w:numId w:val="1"/>
        </w:numPr>
        <w:rPr>
          <w:sz w:val="22"/>
          <w:szCs w:val="22"/>
        </w:rPr>
      </w:pPr>
      <w:r w:rsidRPr="00BE1007">
        <w:rPr>
          <w:sz w:val="22"/>
          <w:szCs w:val="22"/>
        </w:rPr>
        <w:t>August</w:t>
      </w:r>
      <w:r w:rsidR="00D02BEC" w:rsidRPr="00BE1007">
        <w:rPr>
          <w:sz w:val="22"/>
          <w:szCs w:val="22"/>
        </w:rPr>
        <w:t xml:space="preserve"> 1-</w:t>
      </w:r>
      <w:r w:rsidRPr="00BE1007">
        <w:rPr>
          <w:sz w:val="22"/>
          <w:szCs w:val="22"/>
        </w:rPr>
        <w:t>10</w:t>
      </w:r>
      <w:r w:rsidR="00D02BEC" w:rsidRPr="00BE1007">
        <w:rPr>
          <w:sz w:val="22"/>
          <w:szCs w:val="22"/>
        </w:rPr>
        <w:t>, 20</w:t>
      </w:r>
      <w:r w:rsidR="0097081E" w:rsidRPr="00BE1007">
        <w:rPr>
          <w:sz w:val="22"/>
          <w:szCs w:val="22"/>
        </w:rPr>
        <w:t>21</w:t>
      </w:r>
      <w:r w:rsidR="00D02BEC" w:rsidRPr="00BE1007">
        <w:rPr>
          <w:sz w:val="22"/>
          <w:szCs w:val="22"/>
        </w:rPr>
        <w:t xml:space="preserve"> Register of Claims</w:t>
      </w:r>
      <w:r w:rsidR="00E87726">
        <w:rPr>
          <w:sz w:val="22"/>
          <w:szCs w:val="22"/>
        </w:rPr>
        <w:t xml:space="preserve">: Stauffer moved to accept the August 1-10, 2021, Register of Claims in the amount of $139,515.12; </w:t>
      </w:r>
      <w:proofErr w:type="spellStart"/>
      <w:r w:rsidR="00E87726">
        <w:rPr>
          <w:sz w:val="22"/>
          <w:szCs w:val="22"/>
        </w:rPr>
        <w:t>Gentis</w:t>
      </w:r>
      <w:proofErr w:type="spellEnd"/>
      <w:r w:rsidR="00E87726">
        <w:rPr>
          <w:sz w:val="22"/>
          <w:szCs w:val="22"/>
        </w:rPr>
        <w:t xml:space="preserve"> seconded. Passed 6-0.</w:t>
      </w:r>
    </w:p>
    <w:p w14:paraId="3C2C199D" w14:textId="7CD369ED" w:rsidR="00D02BEC" w:rsidRPr="00BE1007" w:rsidRDefault="00D02BEC" w:rsidP="00AA30AB">
      <w:pPr>
        <w:pStyle w:val="ListParagraph"/>
        <w:numPr>
          <w:ilvl w:val="0"/>
          <w:numId w:val="1"/>
        </w:numPr>
        <w:rPr>
          <w:sz w:val="22"/>
          <w:szCs w:val="22"/>
        </w:rPr>
      </w:pPr>
      <w:r w:rsidRPr="00BE1007">
        <w:rPr>
          <w:sz w:val="22"/>
          <w:szCs w:val="22"/>
        </w:rPr>
        <w:t>Correspondence</w:t>
      </w:r>
      <w:r w:rsidR="00E87726">
        <w:rPr>
          <w:sz w:val="22"/>
          <w:szCs w:val="22"/>
        </w:rPr>
        <w:t>: None</w:t>
      </w:r>
    </w:p>
    <w:p w14:paraId="02DF7E32" w14:textId="6BE6FC6F" w:rsidR="00D02BEC" w:rsidRPr="00BE1007" w:rsidRDefault="00D02BEC" w:rsidP="00AA30AB">
      <w:pPr>
        <w:pStyle w:val="ListParagraph"/>
        <w:numPr>
          <w:ilvl w:val="0"/>
          <w:numId w:val="1"/>
        </w:numPr>
        <w:rPr>
          <w:sz w:val="22"/>
          <w:szCs w:val="22"/>
        </w:rPr>
      </w:pPr>
      <w:r w:rsidRPr="00BE1007">
        <w:rPr>
          <w:sz w:val="22"/>
          <w:szCs w:val="22"/>
        </w:rPr>
        <w:t>Staff Report</w:t>
      </w:r>
      <w:r w:rsidR="003A7047" w:rsidRPr="00BE1007">
        <w:rPr>
          <w:sz w:val="22"/>
          <w:szCs w:val="22"/>
        </w:rPr>
        <w:t>-Emily-Try-it Kits</w:t>
      </w:r>
      <w:r w:rsidR="00E87726">
        <w:rPr>
          <w:sz w:val="22"/>
          <w:szCs w:val="22"/>
        </w:rPr>
        <w:t xml:space="preserve">: Six kits are currently available for patrons to try out a hobby or craft. To date, the available kits are Button Maker, Unsolved Case Files, Nature, Embroidery, Light Pad, and Leather Crafting. The kits include a book list and online resources. Since May, each kit has been checked out six or seven times. Funding is from donations. </w:t>
      </w:r>
    </w:p>
    <w:p w14:paraId="33F6639E" w14:textId="77777777" w:rsidR="00D02BEC" w:rsidRPr="00BE1007" w:rsidRDefault="00D02BEC" w:rsidP="00D02BEC">
      <w:pPr>
        <w:pStyle w:val="ListParagraph"/>
        <w:numPr>
          <w:ilvl w:val="0"/>
          <w:numId w:val="1"/>
        </w:numPr>
        <w:rPr>
          <w:sz w:val="22"/>
          <w:szCs w:val="22"/>
        </w:rPr>
      </w:pPr>
      <w:r w:rsidRPr="00BE1007">
        <w:rPr>
          <w:sz w:val="22"/>
          <w:szCs w:val="22"/>
        </w:rPr>
        <w:t>Committee Reports</w:t>
      </w:r>
    </w:p>
    <w:p w14:paraId="0E58667D" w14:textId="14A5C677" w:rsidR="00D02BEC" w:rsidRPr="00BE1007" w:rsidRDefault="00D02BEC" w:rsidP="00D02BEC">
      <w:pPr>
        <w:pStyle w:val="ListParagraph"/>
        <w:numPr>
          <w:ilvl w:val="1"/>
          <w:numId w:val="1"/>
        </w:numPr>
        <w:rPr>
          <w:sz w:val="22"/>
          <w:szCs w:val="22"/>
        </w:rPr>
      </w:pPr>
      <w:r w:rsidRPr="00BE1007">
        <w:rPr>
          <w:sz w:val="22"/>
          <w:szCs w:val="22"/>
        </w:rPr>
        <w:t>Building</w:t>
      </w:r>
    </w:p>
    <w:p w14:paraId="423048AC" w14:textId="3B376551" w:rsidR="00101116" w:rsidRPr="00BE1007" w:rsidRDefault="0097081E" w:rsidP="00621CF2">
      <w:pPr>
        <w:pStyle w:val="ListParagraph"/>
        <w:numPr>
          <w:ilvl w:val="2"/>
          <w:numId w:val="1"/>
        </w:numPr>
        <w:rPr>
          <w:sz w:val="22"/>
          <w:szCs w:val="22"/>
        </w:rPr>
      </w:pPr>
      <w:r w:rsidRPr="00BE1007">
        <w:rPr>
          <w:sz w:val="22"/>
          <w:szCs w:val="22"/>
        </w:rPr>
        <w:t>Restroom</w:t>
      </w:r>
      <w:r w:rsidR="003A7047" w:rsidRPr="00BE1007">
        <w:rPr>
          <w:sz w:val="22"/>
          <w:szCs w:val="22"/>
        </w:rPr>
        <w:t>/Stair</w:t>
      </w:r>
      <w:r w:rsidRPr="00BE1007">
        <w:rPr>
          <w:sz w:val="22"/>
          <w:szCs w:val="22"/>
        </w:rPr>
        <w:t xml:space="preserve"> Update</w:t>
      </w:r>
      <w:r w:rsidR="00E87726">
        <w:rPr>
          <w:sz w:val="22"/>
          <w:szCs w:val="22"/>
        </w:rPr>
        <w:t xml:space="preserve">: The urinal was installed it the Ossian branch restroom. Other than some touch-up painting, the bathroom is completed. We are waiting for specific quotes concerning the refurbishing of the outside railings. </w:t>
      </w:r>
    </w:p>
    <w:p w14:paraId="6E6DB8A4" w14:textId="38CF6A38" w:rsidR="0097081E" w:rsidRPr="00BE1007" w:rsidRDefault="0097081E" w:rsidP="00621CF2">
      <w:pPr>
        <w:pStyle w:val="ListParagraph"/>
        <w:numPr>
          <w:ilvl w:val="2"/>
          <w:numId w:val="1"/>
        </w:numPr>
        <w:rPr>
          <w:sz w:val="22"/>
          <w:szCs w:val="22"/>
        </w:rPr>
      </w:pPr>
      <w:r w:rsidRPr="00BE1007">
        <w:rPr>
          <w:sz w:val="22"/>
          <w:szCs w:val="22"/>
        </w:rPr>
        <w:t>HVAC Update</w:t>
      </w:r>
      <w:r w:rsidR="00E87726">
        <w:rPr>
          <w:sz w:val="22"/>
          <w:szCs w:val="22"/>
        </w:rPr>
        <w:t>: Once the equipment comes in, they will begin the installation. I cannot be done during Street Fair week due to the necessary closing of a section of Washington Street. The probable start date is Friday, August 13, with completion probably by the end of the next week.</w:t>
      </w:r>
      <w:r w:rsidR="00681550">
        <w:rPr>
          <w:sz w:val="22"/>
          <w:szCs w:val="22"/>
        </w:rPr>
        <w:t xml:space="preserve"> Josh Gerber said he would provide a spreadsheet of all units, their dates of installation, and their life expectancies. This will benefit our budget planning. The HVAC unit for the parlor may need a new compressor.</w:t>
      </w:r>
    </w:p>
    <w:p w14:paraId="6FB6D016" w14:textId="28167600" w:rsidR="00620D32" w:rsidRPr="00BE1007" w:rsidRDefault="00620D32" w:rsidP="00D02BEC">
      <w:pPr>
        <w:pStyle w:val="ListParagraph"/>
        <w:numPr>
          <w:ilvl w:val="1"/>
          <w:numId w:val="1"/>
        </w:numPr>
        <w:rPr>
          <w:sz w:val="22"/>
          <w:szCs w:val="22"/>
        </w:rPr>
      </w:pPr>
      <w:r w:rsidRPr="00BE1007">
        <w:rPr>
          <w:sz w:val="22"/>
          <w:szCs w:val="22"/>
        </w:rPr>
        <w:t>Budget</w:t>
      </w:r>
    </w:p>
    <w:p w14:paraId="7F934B8A" w14:textId="36DF73E7" w:rsidR="00FE7E51" w:rsidRDefault="004F400B" w:rsidP="00FE7E51">
      <w:pPr>
        <w:pStyle w:val="ListParagraph"/>
        <w:numPr>
          <w:ilvl w:val="2"/>
          <w:numId w:val="1"/>
        </w:numPr>
        <w:rPr>
          <w:sz w:val="22"/>
          <w:szCs w:val="22"/>
        </w:rPr>
      </w:pPr>
      <w:r w:rsidRPr="00BE1007">
        <w:rPr>
          <w:sz w:val="22"/>
          <w:szCs w:val="22"/>
        </w:rPr>
        <w:t>Budget Calendar</w:t>
      </w:r>
      <w:r w:rsidR="00FE7E51" w:rsidRPr="00BE1007">
        <w:rPr>
          <w:sz w:val="22"/>
          <w:szCs w:val="22"/>
        </w:rPr>
        <w:t xml:space="preserve"> and MLGQ (AVGQ)</w:t>
      </w:r>
      <w:r w:rsidR="00681550">
        <w:rPr>
          <w:sz w:val="22"/>
          <w:szCs w:val="22"/>
        </w:rPr>
        <w:t>: Our MLGQ (Maximum Levy Growth Quotient) for the state is 4.3%, which reflects a .1% increase from last year. The MLGQ is the percentage we are allowed to increase our budget total and Maximum Levy. The budget must be fully funded no matter what the MLGQ is. Once the Local Income Tax information comes in, Sarah will have a proposed budget prepared for the Budget Committee (Tabor</w:t>
      </w:r>
      <w:r w:rsidR="00681550" w:rsidRPr="00681550">
        <w:rPr>
          <w:sz w:val="22"/>
          <w:szCs w:val="22"/>
        </w:rPr>
        <w:t xml:space="preserve"> </w:t>
      </w:r>
      <w:r w:rsidR="00681550">
        <w:rPr>
          <w:sz w:val="22"/>
          <w:szCs w:val="22"/>
        </w:rPr>
        <w:t xml:space="preserve">{Chair}, Brown, and </w:t>
      </w:r>
      <w:proofErr w:type="spellStart"/>
      <w:r w:rsidR="00681550">
        <w:rPr>
          <w:sz w:val="22"/>
          <w:szCs w:val="22"/>
        </w:rPr>
        <w:t>Gentis</w:t>
      </w:r>
      <w:proofErr w:type="spellEnd"/>
      <w:r w:rsidR="00681550">
        <w:rPr>
          <w:sz w:val="22"/>
          <w:szCs w:val="22"/>
        </w:rPr>
        <w:t>). The dates that pertain mostly to us are:</w:t>
      </w:r>
    </w:p>
    <w:p w14:paraId="356E2ECC" w14:textId="255665D1" w:rsidR="00681550" w:rsidRDefault="00681550" w:rsidP="00681550">
      <w:pPr>
        <w:pStyle w:val="ListParagraph"/>
        <w:ind w:left="2160"/>
        <w:rPr>
          <w:sz w:val="22"/>
          <w:szCs w:val="22"/>
        </w:rPr>
      </w:pPr>
      <w:r>
        <w:rPr>
          <w:sz w:val="22"/>
          <w:szCs w:val="22"/>
        </w:rPr>
        <w:t xml:space="preserve">    August 2-Receive Net Assessed values</w:t>
      </w:r>
    </w:p>
    <w:p w14:paraId="31B81991" w14:textId="10B277CE" w:rsidR="00681550" w:rsidRDefault="000D1211" w:rsidP="00681550">
      <w:pPr>
        <w:pStyle w:val="ListParagraph"/>
        <w:ind w:left="2160"/>
        <w:rPr>
          <w:sz w:val="22"/>
          <w:szCs w:val="22"/>
        </w:rPr>
      </w:pPr>
      <w:r>
        <w:rPr>
          <w:sz w:val="22"/>
          <w:szCs w:val="22"/>
        </w:rPr>
        <w:t xml:space="preserve">    August 10-Board Meeting: </w:t>
      </w:r>
      <w:r w:rsidR="00681550">
        <w:rPr>
          <w:sz w:val="22"/>
          <w:szCs w:val="22"/>
        </w:rPr>
        <w:t xml:space="preserve">approve Salary Resolution and Proposed 2022 </w:t>
      </w:r>
    </w:p>
    <w:p w14:paraId="7953F7CD" w14:textId="302826FA" w:rsidR="00681550" w:rsidRDefault="00681550" w:rsidP="00681550">
      <w:pPr>
        <w:pStyle w:val="ListParagraph"/>
        <w:ind w:left="2160"/>
        <w:rPr>
          <w:sz w:val="22"/>
          <w:szCs w:val="22"/>
        </w:rPr>
      </w:pPr>
      <w:r>
        <w:rPr>
          <w:sz w:val="22"/>
          <w:szCs w:val="22"/>
        </w:rPr>
        <w:t xml:space="preserve">            Budget</w:t>
      </w:r>
    </w:p>
    <w:p w14:paraId="0F6C0BC8" w14:textId="7F376FA7" w:rsidR="00681550" w:rsidRDefault="00681550" w:rsidP="00681550">
      <w:pPr>
        <w:pStyle w:val="ListParagraph"/>
        <w:ind w:left="2160"/>
        <w:rPr>
          <w:sz w:val="22"/>
          <w:szCs w:val="22"/>
        </w:rPr>
      </w:pPr>
      <w:r>
        <w:rPr>
          <w:sz w:val="22"/>
          <w:szCs w:val="22"/>
        </w:rPr>
        <w:lastRenderedPageBreak/>
        <w:t xml:space="preserve">   August 17-Deadline for release of 2022 LIT estimates</w:t>
      </w:r>
    </w:p>
    <w:p w14:paraId="7D569FA5" w14:textId="29AAC36C" w:rsidR="00681550" w:rsidRDefault="000D1211" w:rsidP="00681550">
      <w:pPr>
        <w:pStyle w:val="ListParagraph"/>
        <w:ind w:left="2160"/>
        <w:rPr>
          <w:sz w:val="22"/>
          <w:szCs w:val="22"/>
        </w:rPr>
      </w:pPr>
      <w:r>
        <w:rPr>
          <w:sz w:val="22"/>
          <w:szCs w:val="22"/>
        </w:rPr>
        <w:t xml:space="preserve">   September14-Board M</w:t>
      </w:r>
      <w:r w:rsidR="00681550">
        <w:rPr>
          <w:sz w:val="22"/>
          <w:szCs w:val="22"/>
        </w:rPr>
        <w:t>eeting</w:t>
      </w:r>
      <w:r>
        <w:rPr>
          <w:sz w:val="22"/>
          <w:szCs w:val="22"/>
        </w:rPr>
        <w:t>:</w:t>
      </w:r>
      <w:r w:rsidR="00681550">
        <w:rPr>
          <w:sz w:val="22"/>
          <w:szCs w:val="22"/>
        </w:rPr>
        <w:t xml:space="preserve"> public hearing on Proposed Budget</w:t>
      </w:r>
    </w:p>
    <w:p w14:paraId="53057EA6" w14:textId="1484B6AF" w:rsidR="00681550" w:rsidRDefault="00681550" w:rsidP="00681550">
      <w:pPr>
        <w:pStyle w:val="ListParagraph"/>
        <w:ind w:left="2160"/>
        <w:rPr>
          <w:sz w:val="22"/>
          <w:szCs w:val="22"/>
        </w:rPr>
      </w:pPr>
      <w:r>
        <w:rPr>
          <w:sz w:val="22"/>
          <w:szCs w:val="22"/>
        </w:rPr>
        <w:t xml:space="preserve">   October 1-Deadline for actual LIT estimates</w:t>
      </w:r>
    </w:p>
    <w:p w14:paraId="68F6141D" w14:textId="782F00AB" w:rsidR="00681550" w:rsidRPr="00BE1007" w:rsidRDefault="00681550" w:rsidP="00681550">
      <w:pPr>
        <w:pStyle w:val="ListParagraph"/>
        <w:ind w:left="2160"/>
        <w:rPr>
          <w:sz w:val="22"/>
          <w:szCs w:val="22"/>
        </w:rPr>
      </w:pPr>
      <w:r>
        <w:rPr>
          <w:sz w:val="22"/>
          <w:szCs w:val="22"/>
        </w:rPr>
        <w:t xml:space="preserve">   October 12-Board Meeting</w:t>
      </w:r>
      <w:r w:rsidR="000D1211">
        <w:rPr>
          <w:sz w:val="22"/>
          <w:szCs w:val="22"/>
        </w:rPr>
        <w:t>: adopt 2022 Budget</w:t>
      </w:r>
      <w:r>
        <w:rPr>
          <w:sz w:val="22"/>
          <w:szCs w:val="22"/>
        </w:rPr>
        <w:t xml:space="preserve"> </w:t>
      </w:r>
    </w:p>
    <w:p w14:paraId="1B4AEEA5" w14:textId="704E94E8" w:rsidR="00C20F78" w:rsidRPr="00BE1007" w:rsidRDefault="00D02BEC" w:rsidP="00C20F78">
      <w:pPr>
        <w:pStyle w:val="ListParagraph"/>
        <w:numPr>
          <w:ilvl w:val="1"/>
          <w:numId w:val="1"/>
        </w:numPr>
        <w:rPr>
          <w:sz w:val="22"/>
          <w:szCs w:val="22"/>
        </w:rPr>
      </w:pPr>
      <w:r w:rsidRPr="00BE1007">
        <w:rPr>
          <w:sz w:val="22"/>
          <w:szCs w:val="22"/>
        </w:rPr>
        <w:t>Policy and By-laws</w:t>
      </w:r>
    </w:p>
    <w:p w14:paraId="11B36904" w14:textId="44F38209" w:rsidR="00735B33" w:rsidRPr="00BE1007" w:rsidRDefault="003A7047" w:rsidP="00735B33">
      <w:pPr>
        <w:pStyle w:val="ListParagraph"/>
        <w:numPr>
          <w:ilvl w:val="2"/>
          <w:numId w:val="1"/>
        </w:numPr>
        <w:rPr>
          <w:sz w:val="22"/>
          <w:szCs w:val="22"/>
        </w:rPr>
      </w:pPr>
      <w:r w:rsidRPr="00BE1007">
        <w:rPr>
          <w:sz w:val="22"/>
          <w:szCs w:val="22"/>
        </w:rPr>
        <w:t xml:space="preserve">Board Meeting Public Participation </w:t>
      </w:r>
      <w:r w:rsidR="00BA6E71">
        <w:rPr>
          <w:sz w:val="22"/>
          <w:szCs w:val="22"/>
        </w:rPr>
        <w:t>and Meeting Room Policies</w:t>
      </w:r>
      <w:r w:rsidR="000D1211">
        <w:rPr>
          <w:sz w:val="22"/>
          <w:szCs w:val="22"/>
        </w:rPr>
        <w:t xml:space="preserve">: Reviewed and clarifying punctuation suggestions made </w:t>
      </w:r>
    </w:p>
    <w:p w14:paraId="521071BD" w14:textId="0AB797EB" w:rsidR="00D561BE" w:rsidRPr="00BE1007" w:rsidRDefault="00D02BEC" w:rsidP="00D561BE">
      <w:pPr>
        <w:pStyle w:val="ListParagraph"/>
        <w:numPr>
          <w:ilvl w:val="1"/>
          <w:numId w:val="1"/>
        </w:numPr>
        <w:rPr>
          <w:sz w:val="22"/>
          <w:szCs w:val="22"/>
        </w:rPr>
      </w:pPr>
      <w:r w:rsidRPr="00BE1007">
        <w:rPr>
          <w:sz w:val="22"/>
          <w:szCs w:val="22"/>
        </w:rPr>
        <w:t>Public Awareness/Outreach</w:t>
      </w:r>
      <w:r w:rsidR="000D1211">
        <w:rPr>
          <w:sz w:val="22"/>
          <w:szCs w:val="22"/>
        </w:rPr>
        <w:t>: Nothing</w:t>
      </w:r>
    </w:p>
    <w:p w14:paraId="6DCEE320" w14:textId="16115239" w:rsidR="00620D32" w:rsidRPr="00BE1007" w:rsidRDefault="00620D32" w:rsidP="00D561BE">
      <w:pPr>
        <w:pStyle w:val="ListParagraph"/>
        <w:numPr>
          <w:ilvl w:val="1"/>
          <w:numId w:val="1"/>
        </w:numPr>
        <w:rPr>
          <w:sz w:val="22"/>
          <w:szCs w:val="22"/>
        </w:rPr>
      </w:pPr>
      <w:r w:rsidRPr="00BE1007">
        <w:rPr>
          <w:sz w:val="22"/>
          <w:szCs w:val="22"/>
        </w:rPr>
        <w:t>Nominating</w:t>
      </w:r>
      <w:r w:rsidR="000D1211">
        <w:rPr>
          <w:sz w:val="22"/>
          <w:szCs w:val="22"/>
        </w:rPr>
        <w:t>: Nothing</w:t>
      </w:r>
    </w:p>
    <w:p w14:paraId="7B548C59" w14:textId="69765FD1" w:rsidR="00620D32" w:rsidRPr="00BE1007" w:rsidRDefault="00620D32" w:rsidP="00D561BE">
      <w:pPr>
        <w:pStyle w:val="ListParagraph"/>
        <w:numPr>
          <w:ilvl w:val="1"/>
          <w:numId w:val="1"/>
        </w:numPr>
        <w:rPr>
          <w:sz w:val="22"/>
          <w:szCs w:val="22"/>
        </w:rPr>
      </w:pPr>
      <w:r w:rsidRPr="00BE1007">
        <w:rPr>
          <w:sz w:val="22"/>
          <w:szCs w:val="22"/>
        </w:rPr>
        <w:t>Director Evaluation</w:t>
      </w:r>
      <w:r w:rsidR="000D1211">
        <w:rPr>
          <w:sz w:val="22"/>
          <w:szCs w:val="22"/>
        </w:rPr>
        <w:t>: Nothing</w:t>
      </w:r>
    </w:p>
    <w:p w14:paraId="473E3AC9" w14:textId="6DF41FAD" w:rsidR="00D02BEC" w:rsidRPr="00BE1007" w:rsidRDefault="00D02BEC" w:rsidP="00D02BEC">
      <w:pPr>
        <w:pStyle w:val="ListParagraph"/>
        <w:numPr>
          <w:ilvl w:val="0"/>
          <w:numId w:val="1"/>
        </w:numPr>
        <w:rPr>
          <w:sz w:val="22"/>
          <w:szCs w:val="22"/>
        </w:rPr>
      </w:pPr>
      <w:r w:rsidRPr="00BE1007">
        <w:rPr>
          <w:sz w:val="22"/>
          <w:szCs w:val="22"/>
        </w:rPr>
        <w:t>Unfinished Business</w:t>
      </w:r>
      <w:r w:rsidR="000D1211">
        <w:rPr>
          <w:sz w:val="22"/>
          <w:szCs w:val="22"/>
        </w:rPr>
        <w:t>: None</w:t>
      </w:r>
    </w:p>
    <w:p w14:paraId="25535446" w14:textId="3523D936" w:rsidR="0097081E" w:rsidRPr="00BE1007" w:rsidRDefault="00101116" w:rsidP="003A7047">
      <w:pPr>
        <w:pStyle w:val="ListParagraph"/>
        <w:numPr>
          <w:ilvl w:val="0"/>
          <w:numId w:val="1"/>
        </w:numPr>
        <w:rPr>
          <w:sz w:val="22"/>
          <w:szCs w:val="22"/>
        </w:rPr>
      </w:pPr>
      <w:r w:rsidRPr="00BE1007">
        <w:rPr>
          <w:sz w:val="22"/>
          <w:szCs w:val="22"/>
        </w:rPr>
        <w:t>Personnel Business</w:t>
      </w:r>
      <w:r w:rsidR="000D1211">
        <w:rPr>
          <w:sz w:val="22"/>
          <w:szCs w:val="22"/>
        </w:rPr>
        <w:t>: None</w:t>
      </w:r>
      <w:r w:rsidRPr="00BE1007">
        <w:rPr>
          <w:sz w:val="22"/>
          <w:szCs w:val="22"/>
        </w:rPr>
        <w:t xml:space="preserve"> </w:t>
      </w:r>
    </w:p>
    <w:p w14:paraId="15242A8A" w14:textId="452AFDB4" w:rsidR="00D561BE" w:rsidRPr="00BE1007" w:rsidRDefault="00D02BEC" w:rsidP="00D561BE">
      <w:pPr>
        <w:pStyle w:val="ListParagraph"/>
        <w:numPr>
          <w:ilvl w:val="0"/>
          <w:numId w:val="1"/>
        </w:numPr>
        <w:rPr>
          <w:sz w:val="22"/>
          <w:szCs w:val="22"/>
        </w:rPr>
      </w:pPr>
      <w:r w:rsidRPr="00BE1007">
        <w:rPr>
          <w:sz w:val="22"/>
          <w:szCs w:val="22"/>
        </w:rPr>
        <w:t>New Business</w:t>
      </w:r>
    </w:p>
    <w:p w14:paraId="2DC40387" w14:textId="47B49EE1" w:rsidR="003A7047" w:rsidRPr="00BE1007" w:rsidRDefault="003A7047" w:rsidP="003A7047">
      <w:pPr>
        <w:pStyle w:val="ListParagraph"/>
        <w:numPr>
          <w:ilvl w:val="1"/>
          <w:numId w:val="1"/>
        </w:numPr>
        <w:rPr>
          <w:sz w:val="22"/>
          <w:szCs w:val="22"/>
        </w:rPr>
      </w:pPr>
      <w:r w:rsidRPr="00BE1007">
        <w:rPr>
          <w:sz w:val="22"/>
          <w:szCs w:val="22"/>
        </w:rPr>
        <w:t>App</w:t>
      </w:r>
      <w:r w:rsidR="00A02B11" w:rsidRPr="00BE1007">
        <w:rPr>
          <w:sz w:val="22"/>
          <w:szCs w:val="22"/>
        </w:rPr>
        <w:t>rove 2022</w:t>
      </w:r>
      <w:r w:rsidRPr="00BE1007">
        <w:rPr>
          <w:sz w:val="22"/>
          <w:szCs w:val="22"/>
        </w:rPr>
        <w:t xml:space="preserve"> Salary Resolution 21-06</w:t>
      </w:r>
      <w:r w:rsidR="000D1211">
        <w:rPr>
          <w:sz w:val="22"/>
          <w:szCs w:val="22"/>
        </w:rPr>
        <w:t>: This resolution allows for a 4% cost of living as well as step increases for staff as specified in the salary schedules. Tabor moved to accept Salary Resolution 21-06; Minniear seconded. Passed 9-0.</w:t>
      </w:r>
    </w:p>
    <w:p w14:paraId="53C80D03" w14:textId="185F9620" w:rsidR="003A7047" w:rsidRPr="00BE1007" w:rsidRDefault="00A02B11" w:rsidP="003A7047">
      <w:pPr>
        <w:pStyle w:val="ListParagraph"/>
        <w:numPr>
          <w:ilvl w:val="1"/>
          <w:numId w:val="1"/>
        </w:numPr>
        <w:rPr>
          <w:sz w:val="22"/>
          <w:szCs w:val="22"/>
        </w:rPr>
      </w:pPr>
      <w:r w:rsidRPr="00BE1007">
        <w:rPr>
          <w:sz w:val="22"/>
          <w:szCs w:val="22"/>
        </w:rPr>
        <w:t>Approve 2022</w:t>
      </w:r>
      <w:r w:rsidR="003A7047" w:rsidRPr="00BE1007">
        <w:rPr>
          <w:sz w:val="22"/>
          <w:szCs w:val="22"/>
        </w:rPr>
        <w:t xml:space="preserve"> Rainy Day Budget</w:t>
      </w:r>
      <w:r w:rsidR="00E94465">
        <w:rPr>
          <w:sz w:val="22"/>
          <w:szCs w:val="22"/>
        </w:rPr>
        <w:t xml:space="preserve">: </w:t>
      </w:r>
      <w:proofErr w:type="spellStart"/>
      <w:r w:rsidR="00E94465">
        <w:rPr>
          <w:sz w:val="22"/>
          <w:szCs w:val="22"/>
        </w:rPr>
        <w:t>Gentis</w:t>
      </w:r>
      <w:proofErr w:type="spellEnd"/>
      <w:r w:rsidR="00E94465">
        <w:rPr>
          <w:sz w:val="22"/>
          <w:szCs w:val="22"/>
        </w:rPr>
        <w:t xml:space="preserve"> moved to approve the 2022 Form 1 which includes the Rainy Day, Operating, Bond &amp; Interest, and LIRF budgets; Tabor seconded. Passed 6-0.</w:t>
      </w:r>
    </w:p>
    <w:p w14:paraId="3CA8040E" w14:textId="26E2CDB3" w:rsidR="003A7047" w:rsidRPr="00BE1007" w:rsidRDefault="00A02B11" w:rsidP="003A7047">
      <w:pPr>
        <w:pStyle w:val="ListParagraph"/>
        <w:numPr>
          <w:ilvl w:val="1"/>
          <w:numId w:val="1"/>
        </w:numPr>
        <w:rPr>
          <w:sz w:val="22"/>
          <w:szCs w:val="22"/>
        </w:rPr>
      </w:pPr>
      <w:r w:rsidRPr="00BE1007">
        <w:rPr>
          <w:sz w:val="22"/>
          <w:szCs w:val="22"/>
        </w:rPr>
        <w:t>Approve 2022</w:t>
      </w:r>
      <w:r w:rsidR="003A7047" w:rsidRPr="00BE1007">
        <w:rPr>
          <w:sz w:val="22"/>
          <w:szCs w:val="22"/>
        </w:rPr>
        <w:t xml:space="preserve"> Operating Budget</w:t>
      </w:r>
      <w:r w:rsidR="00E94465">
        <w:rPr>
          <w:sz w:val="22"/>
          <w:szCs w:val="22"/>
        </w:rPr>
        <w:t>: see b. above.</w:t>
      </w:r>
    </w:p>
    <w:p w14:paraId="14B0705E" w14:textId="445597D1" w:rsidR="003A7047" w:rsidRPr="00BE1007" w:rsidRDefault="00A02B11" w:rsidP="003A7047">
      <w:pPr>
        <w:pStyle w:val="ListParagraph"/>
        <w:numPr>
          <w:ilvl w:val="1"/>
          <w:numId w:val="1"/>
        </w:numPr>
        <w:rPr>
          <w:sz w:val="22"/>
          <w:szCs w:val="22"/>
        </w:rPr>
      </w:pPr>
      <w:r w:rsidRPr="00BE1007">
        <w:rPr>
          <w:sz w:val="22"/>
          <w:szCs w:val="22"/>
        </w:rPr>
        <w:t>Approve 2022</w:t>
      </w:r>
      <w:r w:rsidR="003A7047" w:rsidRPr="00BE1007">
        <w:rPr>
          <w:sz w:val="22"/>
          <w:szCs w:val="22"/>
        </w:rPr>
        <w:t xml:space="preserve"> Bond</w:t>
      </w:r>
      <w:r w:rsidR="000D1211">
        <w:rPr>
          <w:sz w:val="22"/>
          <w:szCs w:val="22"/>
        </w:rPr>
        <w:t xml:space="preserve"> </w:t>
      </w:r>
      <w:r w:rsidR="003A7047" w:rsidRPr="00BE1007">
        <w:rPr>
          <w:sz w:val="22"/>
          <w:szCs w:val="22"/>
        </w:rPr>
        <w:t>&amp;</w:t>
      </w:r>
      <w:r w:rsidR="000D1211">
        <w:rPr>
          <w:sz w:val="22"/>
          <w:szCs w:val="22"/>
        </w:rPr>
        <w:t xml:space="preserve"> </w:t>
      </w:r>
      <w:r w:rsidR="003A7047" w:rsidRPr="00BE1007">
        <w:rPr>
          <w:sz w:val="22"/>
          <w:szCs w:val="22"/>
        </w:rPr>
        <w:t>Interest Budget</w:t>
      </w:r>
      <w:r w:rsidR="00E94465">
        <w:rPr>
          <w:sz w:val="22"/>
          <w:szCs w:val="22"/>
        </w:rPr>
        <w:t>: see b. above.</w:t>
      </w:r>
    </w:p>
    <w:p w14:paraId="4FD39379" w14:textId="4BEE0F91" w:rsidR="003A7047" w:rsidRPr="00BE1007" w:rsidRDefault="00A02B11" w:rsidP="003A7047">
      <w:pPr>
        <w:pStyle w:val="ListParagraph"/>
        <w:numPr>
          <w:ilvl w:val="1"/>
          <w:numId w:val="1"/>
        </w:numPr>
        <w:rPr>
          <w:sz w:val="22"/>
          <w:szCs w:val="22"/>
        </w:rPr>
      </w:pPr>
      <w:r w:rsidRPr="00BE1007">
        <w:rPr>
          <w:sz w:val="22"/>
          <w:szCs w:val="22"/>
        </w:rPr>
        <w:t>Approve 2022</w:t>
      </w:r>
      <w:r w:rsidR="003A7047" w:rsidRPr="00BE1007">
        <w:rPr>
          <w:sz w:val="22"/>
          <w:szCs w:val="22"/>
        </w:rPr>
        <w:t xml:space="preserve"> LIRF Budget</w:t>
      </w:r>
      <w:r w:rsidR="00E94465">
        <w:rPr>
          <w:sz w:val="22"/>
          <w:szCs w:val="22"/>
        </w:rPr>
        <w:t>: see b. above.</w:t>
      </w:r>
    </w:p>
    <w:p w14:paraId="02CD742F" w14:textId="25640A3B" w:rsidR="003A7047" w:rsidRPr="00BE1007" w:rsidRDefault="003A7047" w:rsidP="003A7047">
      <w:pPr>
        <w:pStyle w:val="ListParagraph"/>
        <w:numPr>
          <w:ilvl w:val="1"/>
          <w:numId w:val="1"/>
        </w:numPr>
        <w:rPr>
          <w:sz w:val="22"/>
          <w:szCs w:val="22"/>
        </w:rPr>
      </w:pPr>
      <w:r w:rsidRPr="00BE1007">
        <w:rPr>
          <w:sz w:val="22"/>
          <w:szCs w:val="22"/>
        </w:rPr>
        <w:t>Approve Notice to Taxpayers</w:t>
      </w:r>
      <w:r w:rsidR="00E94465">
        <w:rPr>
          <w:sz w:val="22"/>
          <w:szCs w:val="22"/>
        </w:rPr>
        <w:t>: Tabor moved to approve 2022 Form 3 Notice to Taxpayers; Minniear seconded. Passed 6-0.</w:t>
      </w:r>
    </w:p>
    <w:p w14:paraId="1D53AA96" w14:textId="7C50D9EA" w:rsidR="003A7047" w:rsidRPr="00BE1007" w:rsidRDefault="003A7047" w:rsidP="003A7047">
      <w:pPr>
        <w:pStyle w:val="ListParagraph"/>
        <w:numPr>
          <w:ilvl w:val="1"/>
          <w:numId w:val="1"/>
        </w:numPr>
        <w:rPr>
          <w:sz w:val="22"/>
          <w:szCs w:val="22"/>
        </w:rPr>
      </w:pPr>
      <w:r w:rsidRPr="00BE1007">
        <w:rPr>
          <w:sz w:val="22"/>
          <w:szCs w:val="22"/>
        </w:rPr>
        <w:t>Indiana Internet Consortium Commitment</w:t>
      </w:r>
      <w:r w:rsidR="00A02B11" w:rsidRPr="00BE1007">
        <w:rPr>
          <w:sz w:val="22"/>
          <w:szCs w:val="22"/>
        </w:rPr>
        <w:t xml:space="preserve"> Resolution 21-07</w:t>
      </w:r>
      <w:r w:rsidR="00E94465">
        <w:rPr>
          <w:sz w:val="22"/>
          <w:szCs w:val="22"/>
        </w:rPr>
        <w:t>: Minniear moved to approve Resolution 21-07 State Library Consortium (for internet); Johnson seconded. Passed 6-0.</w:t>
      </w:r>
    </w:p>
    <w:p w14:paraId="027AFDC3" w14:textId="5BC98508" w:rsidR="00D02BEC" w:rsidRPr="00BE1007" w:rsidRDefault="00D02BEC" w:rsidP="00D02BEC">
      <w:pPr>
        <w:pStyle w:val="ListParagraph"/>
        <w:numPr>
          <w:ilvl w:val="0"/>
          <w:numId w:val="1"/>
        </w:numPr>
        <w:rPr>
          <w:sz w:val="22"/>
          <w:szCs w:val="22"/>
        </w:rPr>
      </w:pPr>
      <w:r w:rsidRPr="00BE1007">
        <w:rPr>
          <w:sz w:val="22"/>
          <w:szCs w:val="22"/>
        </w:rPr>
        <w:t>Other Items for Consideration</w:t>
      </w:r>
    </w:p>
    <w:p w14:paraId="217B74A1" w14:textId="72D5B594" w:rsidR="00E94465" w:rsidRDefault="00620D32" w:rsidP="00E94465">
      <w:pPr>
        <w:pStyle w:val="ListParagraph"/>
        <w:numPr>
          <w:ilvl w:val="1"/>
          <w:numId w:val="1"/>
        </w:numPr>
        <w:rPr>
          <w:sz w:val="22"/>
          <w:szCs w:val="22"/>
        </w:rPr>
      </w:pPr>
      <w:r w:rsidRPr="00BE1007">
        <w:rPr>
          <w:sz w:val="22"/>
          <w:szCs w:val="22"/>
        </w:rPr>
        <w:t>Director Updates</w:t>
      </w:r>
      <w:r w:rsidR="00E94465">
        <w:rPr>
          <w:sz w:val="22"/>
          <w:szCs w:val="22"/>
        </w:rPr>
        <w:t>: Library will be closed September 4</w:t>
      </w:r>
      <w:r w:rsidR="00E94465" w:rsidRPr="00E94465">
        <w:rPr>
          <w:sz w:val="22"/>
          <w:szCs w:val="22"/>
          <w:vertAlign w:val="superscript"/>
        </w:rPr>
        <w:t>th</w:t>
      </w:r>
      <w:r w:rsidR="00E94465">
        <w:rPr>
          <w:sz w:val="22"/>
          <w:szCs w:val="22"/>
        </w:rPr>
        <w:t>-6</w:t>
      </w:r>
      <w:r w:rsidR="00E94465" w:rsidRPr="00E94465">
        <w:rPr>
          <w:sz w:val="22"/>
          <w:szCs w:val="22"/>
          <w:vertAlign w:val="superscript"/>
        </w:rPr>
        <w:t>th</w:t>
      </w:r>
      <w:r w:rsidR="00E94465">
        <w:rPr>
          <w:sz w:val="22"/>
          <w:szCs w:val="22"/>
        </w:rPr>
        <w:t xml:space="preserve"> for Labor Day. It will also close at 5:00 p.m. on September 20</w:t>
      </w:r>
      <w:r w:rsidR="00E94465" w:rsidRPr="00E94465">
        <w:rPr>
          <w:sz w:val="22"/>
          <w:szCs w:val="22"/>
          <w:vertAlign w:val="superscript"/>
        </w:rPr>
        <w:t>th</w:t>
      </w:r>
      <w:r w:rsidR="00E94465">
        <w:rPr>
          <w:sz w:val="22"/>
          <w:szCs w:val="22"/>
        </w:rPr>
        <w:t xml:space="preserve"> and remain closed through the 25</w:t>
      </w:r>
      <w:r w:rsidR="00E94465" w:rsidRPr="00E94465">
        <w:rPr>
          <w:sz w:val="22"/>
          <w:szCs w:val="22"/>
          <w:vertAlign w:val="superscript"/>
        </w:rPr>
        <w:t>th</w:t>
      </w:r>
      <w:r w:rsidR="00E94465">
        <w:rPr>
          <w:sz w:val="22"/>
          <w:szCs w:val="22"/>
        </w:rPr>
        <w:t xml:space="preserve"> for the Bluffton Street Fair. Ossian will be closed only for three days. Sarah has had fewer meetings to attend outside the library. She wants to remain involved on the Bluffton NOW! Board, the Chamber Board, and the Wells County Foundation Board. The Department Heads do not usually meet in August due to the wrap-up of Summer Reading, but they are meeting in small groups to plan going fine-free and the fall in-service.</w:t>
      </w:r>
      <w:r w:rsidR="00A565CA">
        <w:rPr>
          <w:sz w:val="22"/>
          <w:szCs w:val="22"/>
        </w:rPr>
        <w:t xml:space="preserve"> The Children’s Book Festival is scheduled for October 9. After school gets underway, Sarah will check with the Southern Wells’ librarian to see if they are willing to have pick-up lockers on site. We have budgeted for the lockers. The Summer Reading Program stats show that we did better than 2020, but not as good as 2019. One Book One County title this year will be </w:t>
      </w:r>
      <w:r w:rsidR="00A565CA">
        <w:rPr>
          <w:i/>
          <w:sz w:val="22"/>
          <w:szCs w:val="22"/>
        </w:rPr>
        <w:t>The Indigo Girl</w:t>
      </w:r>
      <w:r w:rsidR="00A565CA">
        <w:rPr>
          <w:sz w:val="22"/>
          <w:szCs w:val="22"/>
        </w:rPr>
        <w:t xml:space="preserve"> by Natasha Boyd.</w:t>
      </w:r>
    </w:p>
    <w:p w14:paraId="0BA3F1AB" w14:textId="10AB9287" w:rsidR="00A565CA" w:rsidRPr="00A565CA" w:rsidRDefault="00A565CA" w:rsidP="00A565CA">
      <w:pPr>
        <w:pStyle w:val="ListParagraph"/>
        <w:ind w:left="1440"/>
        <w:rPr>
          <w:b/>
          <w:sz w:val="22"/>
          <w:szCs w:val="22"/>
          <w:u w:val="single"/>
        </w:rPr>
      </w:pPr>
      <w:r w:rsidRPr="00A565CA">
        <w:rPr>
          <w:b/>
          <w:sz w:val="22"/>
          <w:szCs w:val="22"/>
          <w:u w:val="single"/>
        </w:rPr>
        <w:t>Grants/Donations for Summer Reading Program:</w:t>
      </w:r>
    </w:p>
    <w:p w14:paraId="501AB23F" w14:textId="77777777" w:rsidR="00A565CA" w:rsidRPr="00A565CA" w:rsidRDefault="00A565CA" w:rsidP="00A565CA">
      <w:pPr>
        <w:pStyle w:val="ListParagraph"/>
        <w:ind w:left="1440"/>
        <w:rPr>
          <w:b/>
          <w:sz w:val="22"/>
          <w:szCs w:val="22"/>
        </w:rPr>
      </w:pPr>
      <w:r w:rsidRPr="00A565CA">
        <w:rPr>
          <w:b/>
          <w:sz w:val="22"/>
          <w:szCs w:val="22"/>
        </w:rPr>
        <w:t>Kids Sponsors</w:t>
      </w:r>
    </w:p>
    <w:p w14:paraId="2B34F135" w14:textId="77777777" w:rsidR="00A565CA" w:rsidRPr="00A565CA" w:rsidRDefault="00A565CA" w:rsidP="00A565CA">
      <w:pPr>
        <w:pStyle w:val="ListParagraph"/>
        <w:ind w:left="1440"/>
        <w:rPr>
          <w:b/>
          <w:sz w:val="22"/>
          <w:szCs w:val="22"/>
        </w:rPr>
      </w:pPr>
      <w:r w:rsidRPr="00A565CA">
        <w:rPr>
          <w:sz w:val="22"/>
          <w:szCs w:val="22"/>
        </w:rPr>
        <w:t xml:space="preserve">American Legion Auxiliary </w:t>
      </w:r>
      <w:r w:rsidRPr="00A565CA">
        <w:rPr>
          <w:sz w:val="22"/>
          <w:szCs w:val="22"/>
        </w:rPr>
        <w:sym w:font="Symbol" w:char="F0B7"/>
      </w:r>
      <w:r w:rsidRPr="00A565CA">
        <w:rPr>
          <w:sz w:val="22"/>
          <w:szCs w:val="22"/>
        </w:rPr>
        <w:t xml:space="preserve"> Bluffton Lions </w:t>
      </w:r>
      <w:r w:rsidRPr="00A565CA">
        <w:rPr>
          <w:sz w:val="22"/>
          <w:szCs w:val="22"/>
        </w:rPr>
        <w:sym w:font="Symbol" w:char="F0B7"/>
      </w:r>
      <w:r w:rsidRPr="00A565CA">
        <w:rPr>
          <w:sz w:val="22"/>
          <w:szCs w:val="22"/>
        </w:rPr>
        <w:t xml:space="preserve"> Bluffton Psi Iota Xi </w:t>
      </w:r>
      <w:r w:rsidRPr="00A565CA">
        <w:rPr>
          <w:sz w:val="22"/>
          <w:szCs w:val="22"/>
        </w:rPr>
        <w:sym w:font="Symbol" w:char="F0B7"/>
      </w:r>
      <w:r w:rsidRPr="00A565CA">
        <w:rPr>
          <w:sz w:val="22"/>
          <w:szCs w:val="22"/>
        </w:rPr>
        <w:t xml:space="preserve"> Bluffton Rotary </w:t>
      </w:r>
      <w:r w:rsidRPr="00A565CA">
        <w:rPr>
          <w:sz w:val="22"/>
          <w:szCs w:val="22"/>
        </w:rPr>
        <w:sym w:font="Symbol" w:char="F0B7"/>
      </w:r>
      <w:r w:rsidRPr="00A565CA">
        <w:rPr>
          <w:sz w:val="22"/>
          <w:szCs w:val="22"/>
        </w:rPr>
        <w:t xml:space="preserve"> Bluffton Youth Baseball </w:t>
      </w:r>
      <w:r w:rsidRPr="00A565CA">
        <w:rPr>
          <w:sz w:val="22"/>
          <w:szCs w:val="22"/>
        </w:rPr>
        <w:sym w:font="Symbol" w:char="F0B7"/>
      </w:r>
      <w:r w:rsidRPr="00A565CA">
        <w:rPr>
          <w:sz w:val="22"/>
          <w:szCs w:val="22"/>
        </w:rPr>
        <w:t xml:space="preserve"> Elks </w:t>
      </w:r>
      <w:r w:rsidRPr="00A565CA">
        <w:rPr>
          <w:sz w:val="22"/>
          <w:szCs w:val="22"/>
        </w:rPr>
        <w:sym w:font="Symbol" w:char="F0B7"/>
      </w:r>
      <w:r w:rsidRPr="00A565CA">
        <w:rPr>
          <w:sz w:val="22"/>
          <w:szCs w:val="22"/>
        </w:rPr>
        <w:t xml:space="preserve"> Fort Wayne </w:t>
      </w:r>
      <w:proofErr w:type="spellStart"/>
      <w:r w:rsidRPr="00A565CA">
        <w:rPr>
          <w:sz w:val="22"/>
          <w:szCs w:val="22"/>
        </w:rPr>
        <w:t>TinCaps</w:t>
      </w:r>
      <w:proofErr w:type="spellEnd"/>
      <w:r w:rsidRPr="00A565CA">
        <w:rPr>
          <w:sz w:val="22"/>
          <w:szCs w:val="22"/>
        </w:rPr>
        <w:t xml:space="preserve"> </w:t>
      </w:r>
      <w:r w:rsidRPr="00A565CA">
        <w:rPr>
          <w:sz w:val="22"/>
          <w:szCs w:val="22"/>
        </w:rPr>
        <w:sym w:font="Symbol" w:char="F0B7"/>
      </w:r>
      <w:r w:rsidRPr="00A565CA">
        <w:rPr>
          <w:sz w:val="22"/>
          <w:szCs w:val="22"/>
        </w:rPr>
        <w:t xml:space="preserve"> Friends of the Library </w:t>
      </w:r>
      <w:r w:rsidRPr="00A565CA">
        <w:rPr>
          <w:sz w:val="22"/>
          <w:szCs w:val="22"/>
        </w:rPr>
        <w:sym w:font="Symbol" w:char="F0B7"/>
      </w:r>
      <w:r w:rsidRPr="00A565CA">
        <w:rPr>
          <w:sz w:val="22"/>
          <w:szCs w:val="22"/>
        </w:rPr>
        <w:t xml:space="preserve"> Optimists </w:t>
      </w:r>
      <w:r w:rsidRPr="00A565CA">
        <w:rPr>
          <w:sz w:val="22"/>
          <w:szCs w:val="22"/>
        </w:rPr>
        <w:sym w:font="Symbol" w:char="F0B7"/>
      </w:r>
      <w:r w:rsidRPr="00A565CA">
        <w:rPr>
          <w:sz w:val="22"/>
          <w:szCs w:val="22"/>
        </w:rPr>
        <w:t xml:space="preserve"> Ossian Lions </w:t>
      </w:r>
      <w:r w:rsidRPr="00A565CA">
        <w:rPr>
          <w:sz w:val="22"/>
          <w:szCs w:val="22"/>
        </w:rPr>
        <w:sym w:font="Symbol" w:char="F0B7"/>
      </w:r>
      <w:r w:rsidRPr="00A565CA">
        <w:rPr>
          <w:sz w:val="22"/>
          <w:szCs w:val="22"/>
        </w:rPr>
        <w:t xml:space="preserve"> Ossian Psi Iota Xi </w:t>
      </w:r>
      <w:r w:rsidRPr="00A565CA">
        <w:rPr>
          <w:sz w:val="22"/>
          <w:szCs w:val="22"/>
        </w:rPr>
        <w:sym w:font="Symbol" w:char="F0B7"/>
      </w:r>
      <w:r w:rsidRPr="00A565CA">
        <w:rPr>
          <w:sz w:val="22"/>
          <w:szCs w:val="22"/>
        </w:rPr>
        <w:t xml:space="preserve"> Sigma Phi Gamma </w:t>
      </w:r>
      <w:r w:rsidRPr="00A565CA">
        <w:rPr>
          <w:sz w:val="22"/>
          <w:szCs w:val="22"/>
        </w:rPr>
        <w:sym w:font="Symbol" w:char="F0B7"/>
      </w:r>
      <w:r w:rsidRPr="00A565CA">
        <w:rPr>
          <w:sz w:val="22"/>
          <w:szCs w:val="22"/>
        </w:rPr>
        <w:t xml:space="preserve"> Sons of the American Legion </w:t>
      </w:r>
      <w:r w:rsidRPr="00A565CA">
        <w:rPr>
          <w:sz w:val="22"/>
          <w:szCs w:val="22"/>
        </w:rPr>
        <w:sym w:font="Symbol" w:char="F0B7"/>
      </w:r>
      <w:r w:rsidRPr="00A565CA">
        <w:rPr>
          <w:sz w:val="22"/>
          <w:szCs w:val="22"/>
        </w:rPr>
        <w:t xml:space="preserve"> Taco Bell </w:t>
      </w:r>
      <w:r w:rsidRPr="00A565CA">
        <w:rPr>
          <w:sz w:val="22"/>
          <w:szCs w:val="22"/>
        </w:rPr>
        <w:sym w:font="Symbol" w:char="F0B7"/>
      </w:r>
      <w:r w:rsidRPr="00A565CA">
        <w:rPr>
          <w:sz w:val="22"/>
          <w:szCs w:val="22"/>
        </w:rPr>
        <w:t xml:space="preserve"> Tri Kappa Sorority </w:t>
      </w:r>
      <w:r w:rsidRPr="00A565CA">
        <w:rPr>
          <w:sz w:val="22"/>
          <w:szCs w:val="22"/>
        </w:rPr>
        <w:sym w:font="Symbol" w:char="F0B7"/>
      </w:r>
      <w:r w:rsidRPr="00A565CA">
        <w:rPr>
          <w:sz w:val="22"/>
          <w:szCs w:val="22"/>
        </w:rPr>
        <w:t xml:space="preserve"> Virginia Gene </w:t>
      </w:r>
      <w:proofErr w:type="spellStart"/>
      <w:r w:rsidRPr="00A565CA">
        <w:rPr>
          <w:sz w:val="22"/>
          <w:szCs w:val="22"/>
        </w:rPr>
        <w:t>Neuenschwander</w:t>
      </w:r>
      <w:proofErr w:type="spellEnd"/>
      <w:r w:rsidRPr="00A565CA">
        <w:rPr>
          <w:sz w:val="22"/>
          <w:szCs w:val="22"/>
        </w:rPr>
        <w:t xml:space="preserve"> Youth Fund </w:t>
      </w:r>
      <w:r w:rsidRPr="00A565CA">
        <w:rPr>
          <w:sz w:val="22"/>
          <w:szCs w:val="22"/>
        </w:rPr>
        <w:sym w:font="Symbol" w:char="F0B7"/>
      </w:r>
      <w:r w:rsidRPr="00A565CA">
        <w:rPr>
          <w:sz w:val="22"/>
          <w:szCs w:val="22"/>
        </w:rPr>
        <w:t xml:space="preserve"> Wells County Foundation</w:t>
      </w:r>
    </w:p>
    <w:p w14:paraId="54EE940D" w14:textId="77777777" w:rsidR="00A565CA" w:rsidRPr="00A565CA" w:rsidRDefault="00A565CA" w:rsidP="00A565CA">
      <w:pPr>
        <w:pStyle w:val="ListParagraph"/>
        <w:ind w:left="1440"/>
        <w:rPr>
          <w:b/>
          <w:sz w:val="22"/>
          <w:szCs w:val="22"/>
        </w:rPr>
      </w:pPr>
      <w:r w:rsidRPr="00A565CA">
        <w:rPr>
          <w:b/>
          <w:sz w:val="22"/>
          <w:szCs w:val="22"/>
        </w:rPr>
        <w:t>Teen Sponsors</w:t>
      </w:r>
    </w:p>
    <w:p w14:paraId="5FB299B4" w14:textId="77777777" w:rsidR="00A565CA" w:rsidRPr="00A565CA" w:rsidRDefault="00A565CA" w:rsidP="00A565CA">
      <w:pPr>
        <w:pStyle w:val="ListParagraph"/>
        <w:ind w:left="1440"/>
        <w:rPr>
          <w:sz w:val="22"/>
          <w:szCs w:val="22"/>
        </w:rPr>
      </w:pPr>
      <w:r w:rsidRPr="00A565CA">
        <w:rPr>
          <w:sz w:val="22"/>
          <w:szCs w:val="22"/>
        </w:rPr>
        <w:t xml:space="preserve">Wells County Foundation-Wabash Endowment </w:t>
      </w:r>
      <w:r w:rsidRPr="00A565CA">
        <w:rPr>
          <w:sz w:val="22"/>
          <w:szCs w:val="22"/>
        </w:rPr>
        <w:sym w:font="Symbol" w:char="F0B7"/>
      </w:r>
      <w:r w:rsidRPr="00A565CA">
        <w:rPr>
          <w:sz w:val="22"/>
          <w:szCs w:val="22"/>
        </w:rPr>
        <w:t xml:space="preserve"> Friends of the Library</w:t>
      </w:r>
    </w:p>
    <w:p w14:paraId="11519185" w14:textId="77777777" w:rsidR="00A565CA" w:rsidRDefault="00A565CA" w:rsidP="00A565CA">
      <w:pPr>
        <w:pStyle w:val="ListParagraph"/>
        <w:ind w:left="1440"/>
        <w:rPr>
          <w:b/>
          <w:sz w:val="22"/>
          <w:szCs w:val="22"/>
        </w:rPr>
      </w:pPr>
    </w:p>
    <w:p w14:paraId="0148444E" w14:textId="77777777" w:rsidR="00A565CA" w:rsidRDefault="00A565CA" w:rsidP="00A565CA">
      <w:pPr>
        <w:pStyle w:val="ListParagraph"/>
        <w:ind w:left="1440"/>
        <w:rPr>
          <w:b/>
          <w:sz w:val="22"/>
          <w:szCs w:val="22"/>
        </w:rPr>
      </w:pPr>
    </w:p>
    <w:p w14:paraId="06C0D49A" w14:textId="77777777" w:rsidR="00A565CA" w:rsidRPr="00A565CA" w:rsidRDefault="00A565CA" w:rsidP="00A565CA">
      <w:pPr>
        <w:pStyle w:val="ListParagraph"/>
        <w:ind w:left="1440"/>
        <w:rPr>
          <w:b/>
          <w:sz w:val="22"/>
          <w:szCs w:val="22"/>
        </w:rPr>
      </w:pPr>
      <w:r w:rsidRPr="00A565CA">
        <w:rPr>
          <w:b/>
          <w:sz w:val="22"/>
          <w:szCs w:val="22"/>
        </w:rPr>
        <w:t>Adult Sponsors</w:t>
      </w:r>
    </w:p>
    <w:p w14:paraId="5F2826EE" w14:textId="68A19A78" w:rsidR="00A565CA" w:rsidRPr="00A565CA" w:rsidRDefault="00A565CA" w:rsidP="00A565CA">
      <w:pPr>
        <w:pStyle w:val="ListParagraph"/>
        <w:ind w:left="1440"/>
        <w:rPr>
          <w:sz w:val="22"/>
          <w:szCs w:val="22"/>
        </w:rPr>
      </w:pPr>
      <w:r w:rsidRPr="00A565CA">
        <w:rPr>
          <w:sz w:val="22"/>
          <w:szCs w:val="22"/>
        </w:rPr>
        <w:t xml:space="preserve">A Harvest of Health </w:t>
      </w:r>
      <w:r w:rsidRPr="00A565CA">
        <w:rPr>
          <w:sz w:val="22"/>
          <w:szCs w:val="22"/>
        </w:rPr>
        <w:sym w:font="Symbol" w:char="F0B7"/>
      </w:r>
      <w:r w:rsidRPr="00A565CA">
        <w:rPr>
          <w:sz w:val="22"/>
          <w:szCs w:val="22"/>
        </w:rPr>
        <w:t xml:space="preserve"> Adams Wells Internet-Telecom-TV </w:t>
      </w:r>
      <w:r w:rsidRPr="00A565CA">
        <w:rPr>
          <w:sz w:val="22"/>
          <w:szCs w:val="22"/>
        </w:rPr>
        <w:sym w:font="Symbol" w:char="F0B7"/>
      </w:r>
      <w:r w:rsidRPr="00A565CA">
        <w:rPr>
          <w:sz w:val="22"/>
          <w:szCs w:val="22"/>
        </w:rPr>
        <w:t xml:space="preserve"> American Mortgage Service </w:t>
      </w:r>
      <w:r w:rsidRPr="00A565CA">
        <w:rPr>
          <w:sz w:val="22"/>
          <w:szCs w:val="22"/>
        </w:rPr>
        <w:sym w:font="Symbol" w:char="F0B7"/>
      </w:r>
      <w:r w:rsidRPr="00A565CA">
        <w:rPr>
          <w:sz w:val="22"/>
          <w:szCs w:val="22"/>
        </w:rPr>
        <w:t xml:space="preserve"> Barkley Builders </w:t>
      </w:r>
      <w:r w:rsidRPr="00A565CA">
        <w:rPr>
          <w:sz w:val="22"/>
          <w:szCs w:val="22"/>
        </w:rPr>
        <w:sym w:font="Symbol" w:char="F0B7"/>
      </w:r>
      <w:r w:rsidRPr="00A565CA">
        <w:rPr>
          <w:sz w:val="22"/>
          <w:szCs w:val="22"/>
        </w:rPr>
        <w:t xml:space="preserve"> Becky </w:t>
      </w:r>
      <w:proofErr w:type="spellStart"/>
      <w:r w:rsidRPr="00A565CA">
        <w:rPr>
          <w:sz w:val="22"/>
          <w:szCs w:val="22"/>
        </w:rPr>
        <w:t>Goshorn</w:t>
      </w:r>
      <w:proofErr w:type="spellEnd"/>
      <w:r w:rsidRPr="00A565CA">
        <w:rPr>
          <w:sz w:val="22"/>
          <w:szCs w:val="22"/>
        </w:rPr>
        <w:t xml:space="preserve">-Mary Kay Cosmetics </w:t>
      </w:r>
      <w:r w:rsidRPr="00A565CA">
        <w:rPr>
          <w:sz w:val="22"/>
          <w:szCs w:val="22"/>
        </w:rPr>
        <w:sym w:font="Symbol" w:char="F0B7"/>
      </w:r>
      <w:r w:rsidRPr="00A565CA">
        <w:rPr>
          <w:sz w:val="22"/>
          <w:szCs w:val="22"/>
        </w:rPr>
        <w:t xml:space="preserve"> Bluffton Dental Clinic </w:t>
      </w:r>
      <w:r w:rsidRPr="00A565CA">
        <w:rPr>
          <w:sz w:val="22"/>
          <w:szCs w:val="22"/>
        </w:rPr>
        <w:sym w:font="Symbol" w:char="F0B7"/>
      </w:r>
      <w:r w:rsidRPr="00A565CA">
        <w:rPr>
          <w:sz w:val="22"/>
          <w:szCs w:val="22"/>
        </w:rPr>
        <w:t xml:space="preserve"> Bluffton Regional Medical Center </w:t>
      </w:r>
      <w:r w:rsidRPr="00A565CA">
        <w:rPr>
          <w:sz w:val="22"/>
          <w:szCs w:val="22"/>
        </w:rPr>
        <w:sym w:font="Symbol" w:char="F0B7"/>
      </w:r>
      <w:r w:rsidRPr="00A565CA">
        <w:rPr>
          <w:sz w:val="22"/>
          <w:szCs w:val="22"/>
        </w:rPr>
        <w:t xml:space="preserve"> Bluffton Roofing Co. </w:t>
      </w:r>
      <w:r w:rsidRPr="00A565CA">
        <w:rPr>
          <w:sz w:val="22"/>
          <w:szCs w:val="22"/>
        </w:rPr>
        <w:sym w:font="Symbol" w:char="F0B7"/>
      </w:r>
      <w:r w:rsidRPr="00A565CA">
        <w:rPr>
          <w:sz w:val="22"/>
          <w:szCs w:val="22"/>
        </w:rPr>
        <w:t xml:space="preserve"> Farmers &amp; Merchants </w:t>
      </w:r>
      <w:r w:rsidRPr="00A565CA">
        <w:rPr>
          <w:sz w:val="22"/>
          <w:szCs w:val="22"/>
        </w:rPr>
        <w:sym w:font="Symbol" w:char="F0B7"/>
      </w:r>
      <w:r w:rsidRPr="00A565CA">
        <w:rPr>
          <w:sz w:val="22"/>
          <w:szCs w:val="22"/>
        </w:rPr>
        <w:t xml:space="preserve"> First Bank of Berne </w:t>
      </w:r>
      <w:r w:rsidRPr="00A565CA">
        <w:rPr>
          <w:sz w:val="22"/>
          <w:szCs w:val="22"/>
        </w:rPr>
        <w:sym w:font="Symbol" w:char="F0B7"/>
      </w:r>
      <w:r w:rsidRPr="00A565CA">
        <w:rPr>
          <w:sz w:val="22"/>
          <w:szCs w:val="22"/>
        </w:rPr>
        <w:t xml:space="preserve"> Four Star Services </w:t>
      </w:r>
      <w:r w:rsidRPr="00A565CA">
        <w:rPr>
          <w:sz w:val="22"/>
          <w:szCs w:val="22"/>
        </w:rPr>
        <w:sym w:font="Symbol" w:char="F0B7"/>
      </w:r>
      <w:r w:rsidRPr="00A565CA">
        <w:rPr>
          <w:sz w:val="22"/>
          <w:szCs w:val="22"/>
        </w:rPr>
        <w:t xml:space="preserve"> Friends of the Library </w:t>
      </w:r>
      <w:r w:rsidRPr="00A565CA">
        <w:rPr>
          <w:sz w:val="22"/>
          <w:szCs w:val="22"/>
        </w:rPr>
        <w:sym w:font="Symbol" w:char="F0B7"/>
      </w:r>
      <w:r w:rsidRPr="00A565CA">
        <w:rPr>
          <w:sz w:val="22"/>
          <w:szCs w:val="22"/>
        </w:rPr>
        <w:t xml:space="preserve"> General Manufacturing, Inc. </w:t>
      </w:r>
      <w:r w:rsidRPr="00A565CA">
        <w:rPr>
          <w:sz w:val="22"/>
          <w:szCs w:val="22"/>
        </w:rPr>
        <w:sym w:font="Symbol" w:char="F0B7"/>
      </w:r>
      <w:r w:rsidRPr="00A565CA">
        <w:rPr>
          <w:sz w:val="22"/>
          <w:szCs w:val="22"/>
        </w:rPr>
        <w:t xml:space="preserve"> Grand Sweet Shop </w:t>
      </w:r>
      <w:r w:rsidRPr="00A565CA">
        <w:rPr>
          <w:sz w:val="22"/>
          <w:szCs w:val="22"/>
        </w:rPr>
        <w:sym w:font="Symbol" w:char="F0B7"/>
      </w:r>
      <w:r w:rsidRPr="00A565CA">
        <w:rPr>
          <w:sz w:val="22"/>
          <w:szCs w:val="22"/>
        </w:rPr>
        <w:t xml:space="preserve"> </w:t>
      </w:r>
      <w:proofErr w:type="spellStart"/>
      <w:r w:rsidRPr="00A565CA">
        <w:rPr>
          <w:sz w:val="22"/>
          <w:szCs w:val="22"/>
        </w:rPr>
        <w:t>Habegger’s</w:t>
      </w:r>
      <w:proofErr w:type="spellEnd"/>
      <w:r w:rsidRPr="00A565CA">
        <w:rPr>
          <w:sz w:val="22"/>
          <w:szCs w:val="22"/>
        </w:rPr>
        <w:t xml:space="preserve"> Ace Lumber </w:t>
      </w:r>
      <w:r w:rsidRPr="00A565CA">
        <w:rPr>
          <w:sz w:val="22"/>
          <w:szCs w:val="22"/>
        </w:rPr>
        <w:sym w:font="Symbol" w:char="F0B7"/>
      </w:r>
      <w:r w:rsidRPr="00A565CA">
        <w:rPr>
          <w:sz w:val="22"/>
          <w:szCs w:val="22"/>
        </w:rPr>
        <w:t xml:space="preserve"> Les Gerber Insurance </w:t>
      </w:r>
      <w:r w:rsidRPr="00A565CA">
        <w:rPr>
          <w:sz w:val="22"/>
          <w:szCs w:val="22"/>
        </w:rPr>
        <w:sym w:font="Symbol" w:char="F0B7"/>
      </w:r>
      <w:r w:rsidRPr="00A565CA">
        <w:rPr>
          <w:sz w:val="22"/>
          <w:szCs w:val="22"/>
        </w:rPr>
        <w:t xml:space="preserve"> Meyer Building, LLC </w:t>
      </w:r>
      <w:r w:rsidRPr="00A565CA">
        <w:rPr>
          <w:sz w:val="22"/>
          <w:szCs w:val="22"/>
        </w:rPr>
        <w:sym w:font="Symbol" w:char="F0B7"/>
      </w:r>
      <w:r w:rsidRPr="00A565CA">
        <w:rPr>
          <w:sz w:val="22"/>
          <w:szCs w:val="22"/>
        </w:rPr>
        <w:t xml:space="preserve"> National Oil &amp; Gas </w:t>
      </w:r>
      <w:r w:rsidRPr="00A565CA">
        <w:rPr>
          <w:sz w:val="22"/>
          <w:szCs w:val="22"/>
        </w:rPr>
        <w:sym w:font="Symbol" w:char="F0B7"/>
      </w:r>
      <w:r w:rsidRPr="00A565CA">
        <w:rPr>
          <w:sz w:val="22"/>
          <w:szCs w:val="22"/>
        </w:rPr>
        <w:t xml:space="preserve"> Parlor City Trophy &amp; Apparel </w:t>
      </w:r>
      <w:r w:rsidRPr="00A565CA">
        <w:rPr>
          <w:sz w:val="22"/>
          <w:szCs w:val="22"/>
        </w:rPr>
        <w:sym w:font="Symbol" w:char="F0B7"/>
      </w:r>
      <w:r w:rsidRPr="00A565CA">
        <w:rPr>
          <w:sz w:val="22"/>
          <w:szCs w:val="22"/>
        </w:rPr>
        <w:t xml:space="preserve"> Raymond James Financial Services </w:t>
      </w:r>
      <w:r w:rsidRPr="00A565CA">
        <w:rPr>
          <w:sz w:val="22"/>
          <w:szCs w:val="22"/>
        </w:rPr>
        <w:sym w:font="Symbol" w:char="F0B7"/>
      </w:r>
      <w:r w:rsidRPr="00A565CA">
        <w:rPr>
          <w:sz w:val="22"/>
          <w:szCs w:val="22"/>
        </w:rPr>
        <w:t xml:space="preserve"> Renovate Counseling Services LLC </w:t>
      </w:r>
      <w:r w:rsidRPr="00A565CA">
        <w:rPr>
          <w:sz w:val="22"/>
          <w:szCs w:val="22"/>
        </w:rPr>
        <w:sym w:font="Symbol" w:char="F0B7"/>
      </w:r>
      <w:r w:rsidRPr="00A565CA">
        <w:rPr>
          <w:sz w:val="22"/>
          <w:szCs w:val="22"/>
        </w:rPr>
        <w:t xml:space="preserve"> Shaw Real Estate &amp; Auction</w:t>
      </w:r>
    </w:p>
    <w:p w14:paraId="4365C1E9" w14:textId="2A5466A2" w:rsidR="00D02BEC" w:rsidRPr="00BE1007" w:rsidRDefault="00D02BEC" w:rsidP="00D02BEC">
      <w:pPr>
        <w:pStyle w:val="ListParagraph"/>
        <w:numPr>
          <w:ilvl w:val="0"/>
          <w:numId w:val="1"/>
        </w:numPr>
        <w:rPr>
          <w:sz w:val="22"/>
          <w:szCs w:val="22"/>
        </w:rPr>
      </w:pPr>
      <w:r w:rsidRPr="00BE1007">
        <w:rPr>
          <w:sz w:val="22"/>
          <w:szCs w:val="22"/>
        </w:rPr>
        <w:t>Roundtable</w:t>
      </w:r>
      <w:r w:rsidR="00E94465">
        <w:rPr>
          <w:sz w:val="22"/>
          <w:szCs w:val="22"/>
        </w:rPr>
        <w:t>: Johnson invited board</w:t>
      </w:r>
      <w:r w:rsidR="00A565CA">
        <w:rPr>
          <w:sz w:val="22"/>
          <w:szCs w:val="22"/>
        </w:rPr>
        <w:t xml:space="preserve"> members to attend the August 19th community program at WCPL featuring the Suffragette Sisters in the celebration of the 101-year anniversary of women’s suffrage. The program begins at 7:00 p.m.</w:t>
      </w:r>
    </w:p>
    <w:p w14:paraId="31CCD799" w14:textId="77777777" w:rsidR="00D02BEC" w:rsidRPr="00BE1007" w:rsidRDefault="00D02BEC" w:rsidP="00D02BEC">
      <w:pPr>
        <w:pStyle w:val="ListParagraph"/>
        <w:numPr>
          <w:ilvl w:val="0"/>
          <w:numId w:val="1"/>
        </w:numPr>
        <w:rPr>
          <w:sz w:val="22"/>
          <w:szCs w:val="22"/>
        </w:rPr>
      </w:pPr>
      <w:r w:rsidRPr="00BE1007">
        <w:rPr>
          <w:sz w:val="22"/>
          <w:szCs w:val="22"/>
        </w:rPr>
        <w:t>Next Meeting Announcements:</w:t>
      </w:r>
    </w:p>
    <w:p w14:paraId="1A77CBCC" w14:textId="297E1A65" w:rsidR="00D02BEC" w:rsidRPr="00BE1007" w:rsidRDefault="00621CF2" w:rsidP="00D02BEC">
      <w:pPr>
        <w:pStyle w:val="ListParagraph"/>
        <w:numPr>
          <w:ilvl w:val="1"/>
          <w:numId w:val="1"/>
        </w:numPr>
        <w:rPr>
          <w:sz w:val="22"/>
          <w:szCs w:val="22"/>
        </w:rPr>
      </w:pPr>
      <w:r w:rsidRPr="00BE1007">
        <w:rPr>
          <w:sz w:val="22"/>
          <w:szCs w:val="22"/>
        </w:rPr>
        <w:t>Regular Meeting– Tuesday</w:t>
      </w:r>
      <w:r w:rsidR="00D02BEC" w:rsidRPr="00BE1007">
        <w:rPr>
          <w:sz w:val="22"/>
          <w:szCs w:val="22"/>
        </w:rPr>
        <w:t xml:space="preserve">, </w:t>
      </w:r>
      <w:r w:rsidR="005F4312" w:rsidRPr="00BE1007">
        <w:rPr>
          <w:sz w:val="22"/>
          <w:szCs w:val="22"/>
        </w:rPr>
        <w:t>September</w:t>
      </w:r>
      <w:r w:rsidR="006575F2" w:rsidRPr="00BE1007">
        <w:rPr>
          <w:sz w:val="22"/>
          <w:szCs w:val="22"/>
        </w:rPr>
        <w:t xml:space="preserve"> </w:t>
      </w:r>
      <w:r w:rsidR="005F4312" w:rsidRPr="00BE1007">
        <w:rPr>
          <w:sz w:val="22"/>
          <w:szCs w:val="22"/>
        </w:rPr>
        <w:t>14</w:t>
      </w:r>
      <w:r w:rsidR="00BE2946" w:rsidRPr="00BE1007">
        <w:rPr>
          <w:sz w:val="22"/>
          <w:szCs w:val="22"/>
        </w:rPr>
        <w:t xml:space="preserve">, </w:t>
      </w:r>
      <w:r w:rsidR="0025712C" w:rsidRPr="00BE1007">
        <w:rPr>
          <w:sz w:val="22"/>
          <w:szCs w:val="22"/>
        </w:rPr>
        <w:t>2021</w:t>
      </w:r>
      <w:r w:rsidR="000D6A95" w:rsidRPr="00BE1007">
        <w:rPr>
          <w:sz w:val="22"/>
          <w:szCs w:val="22"/>
        </w:rPr>
        <w:t xml:space="preserve">, </w:t>
      </w:r>
      <w:r w:rsidR="00D02BEC" w:rsidRPr="00BE1007">
        <w:rPr>
          <w:sz w:val="22"/>
          <w:szCs w:val="22"/>
        </w:rPr>
        <w:t>6:30pm</w:t>
      </w:r>
      <w:r w:rsidR="00445ADA" w:rsidRPr="00BE1007">
        <w:rPr>
          <w:sz w:val="22"/>
          <w:szCs w:val="22"/>
        </w:rPr>
        <w:t xml:space="preserve"> at Bluffton</w:t>
      </w:r>
    </w:p>
    <w:p w14:paraId="65C74CA9" w14:textId="07DFB5EB" w:rsidR="005F4312" w:rsidRPr="00BE1007" w:rsidRDefault="005F4312" w:rsidP="005F4312">
      <w:pPr>
        <w:pStyle w:val="ListParagraph"/>
        <w:numPr>
          <w:ilvl w:val="2"/>
          <w:numId w:val="1"/>
        </w:numPr>
        <w:rPr>
          <w:sz w:val="22"/>
          <w:szCs w:val="22"/>
        </w:rPr>
      </w:pPr>
      <w:r w:rsidRPr="00BE1007">
        <w:rPr>
          <w:sz w:val="22"/>
          <w:szCs w:val="22"/>
        </w:rPr>
        <w:t>Public Hearing on 2022 Budgets</w:t>
      </w:r>
    </w:p>
    <w:p w14:paraId="440133E1" w14:textId="1E371B33" w:rsidR="00E74E37" w:rsidRDefault="00D02BEC" w:rsidP="00E74E37">
      <w:pPr>
        <w:pStyle w:val="ListParagraph"/>
        <w:numPr>
          <w:ilvl w:val="0"/>
          <w:numId w:val="1"/>
        </w:numPr>
        <w:rPr>
          <w:sz w:val="22"/>
          <w:szCs w:val="22"/>
        </w:rPr>
      </w:pPr>
      <w:r w:rsidRPr="00BE1007">
        <w:rPr>
          <w:sz w:val="22"/>
          <w:szCs w:val="22"/>
        </w:rPr>
        <w:t>Adjournment</w:t>
      </w:r>
      <w:r w:rsidR="00A565CA">
        <w:rPr>
          <w:sz w:val="22"/>
          <w:szCs w:val="22"/>
        </w:rPr>
        <w:t>: President Dustin Bro</w:t>
      </w:r>
      <w:r w:rsidR="00617351">
        <w:rPr>
          <w:sz w:val="22"/>
          <w:szCs w:val="22"/>
        </w:rPr>
        <w:t>wn adjourned the meeting at 7:22</w:t>
      </w:r>
      <w:r w:rsidR="00A565CA">
        <w:rPr>
          <w:sz w:val="22"/>
          <w:szCs w:val="22"/>
        </w:rPr>
        <w:t xml:space="preserve"> p.m.</w:t>
      </w:r>
    </w:p>
    <w:p w14:paraId="5D387D36" w14:textId="77777777" w:rsidR="00A565CA" w:rsidRDefault="00A565CA" w:rsidP="00A565CA">
      <w:pPr>
        <w:rPr>
          <w:sz w:val="22"/>
          <w:szCs w:val="22"/>
        </w:rPr>
      </w:pPr>
    </w:p>
    <w:p w14:paraId="21DA1182" w14:textId="77777777" w:rsidR="00A565CA" w:rsidRDefault="00A565CA" w:rsidP="00A565CA">
      <w:pPr>
        <w:rPr>
          <w:sz w:val="22"/>
          <w:szCs w:val="22"/>
        </w:rPr>
      </w:pPr>
    </w:p>
    <w:p w14:paraId="45DE6A2A" w14:textId="77777777" w:rsidR="00A565CA" w:rsidRDefault="00A565CA" w:rsidP="00A565CA">
      <w:pPr>
        <w:rPr>
          <w:sz w:val="22"/>
          <w:szCs w:val="22"/>
        </w:rPr>
      </w:pPr>
    </w:p>
    <w:p w14:paraId="009BA11B" w14:textId="77777777" w:rsidR="00A565CA" w:rsidRDefault="00A565CA" w:rsidP="00A565CA">
      <w:pPr>
        <w:rPr>
          <w:sz w:val="22"/>
          <w:szCs w:val="22"/>
        </w:rPr>
      </w:pPr>
    </w:p>
    <w:p w14:paraId="6D804619" w14:textId="217B4B33" w:rsidR="00A565CA" w:rsidRDefault="000370B6" w:rsidP="00A565CA">
      <w:pPr>
        <w:rPr>
          <w:sz w:val="22"/>
          <w:szCs w:val="22"/>
        </w:rPr>
      </w:pPr>
      <w:r>
        <w:rPr>
          <w:sz w:val="22"/>
          <w:szCs w:val="22"/>
        </w:rPr>
        <w:t xml:space="preserve">   _____________________________</w:t>
      </w:r>
      <w:r>
        <w:rPr>
          <w:sz w:val="22"/>
          <w:szCs w:val="22"/>
        </w:rPr>
        <w:tab/>
      </w:r>
      <w:r>
        <w:rPr>
          <w:sz w:val="22"/>
          <w:szCs w:val="22"/>
        </w:rPr>
        <w:tab/>
        <w:t xml:space="preserve">       </w:t>
      </w:r>
      <w:r>
        <w:rPr>
          <w:sz w:val="22"/>
          <w:szCs w:val="22"/>
        </w:rPr>
        <w:tab/>
        <w:t xml:space="preserve">            ____________________________</w:t>
      </w:r>
    </w:p>
    <w:p w14:paraId="6D0E1D40" w14:textId="77777777" w:rsidR="00A565CA" w:rsidRDefault="00A565CA" w:rsidP="00A565CA">
      <w:pPr>
        <w:rPr>
          <w:sz w:val="22"/>
          <w:szCs w:val="22"/>
        </w:rPr>
      </w:pPr>
    </w:p>
    <w:p w14:paraId="5185027B" w14:textId="7C3D97B3" w:rsidR="00A565CA" w:rsidRDefault="000370B6" w:rsidP="00A565CA">
      <w:pPr>
        <w:rPr>
          <w:sz w:val="22"/>
          <w:szCs w:val="22"/>
        </w:rPr>
      </w:pPr>
      <w:r>
        <w:rPr>
          <w:sz w:val="22"/>
          <w:szCs w:val="22"/>
        </w:rPr>
        <w:t xml:space="preserve">  Board President, Dustin Brown</w:t>
      </w:r>
      <w:r>
        <w:rPr>
          <w:sz w:val="22"/>
          <w:szCs w:val="22"/>
        </w:rPr>
        <w:tab/>
      </w:r>
      <w:r>
        <w:rPr>
          <w:sz w:val="22"/>
          <w:szCs w:val="22"/>
        </w:rPr>
        <w:tab/>
      </w:r>
      <w:r>
        <w:rPr>
          <w:sz w:val="22"/>
          <w:szCs w:val="22"/>
        </w:rPr>
        <w:tab/>
      </w:r>
      <w:r>
        <w:rPr>
          <w:sz w:val="22"/>
          <w:szCs w:val="22"/>
        </w:rPr>
        <w:tab/>
        <w:t xml:space="preserve">           Board Secretary, Deb Johnson</w:t>
      </w:r>
    </w:p>
    <w:p w14:paraId="2120F094" w14:textId="77777777" w:rsidR="00A565CA" w:rsidRDefault="00A565CA" w:rsidP="00A565CA">
      <w:pPr>
        <w:rPr>
          <w:sz w:val="22"/>
          <w:szCs w:val="22"/>
        </w:rPr>
      </w:pPr>
    </w:p>
    <w:p w14:paraId="07BA25B3" w14:textId="77777777" w:rsidR="00A565CA" w:rsidRDefault="00A565CA" w:rsidP="00A565CA">
      <w:pPr>
        <w:rPr>
          <w:sz w:val="22"/>
          <w:szCs w:val="22"/>
        </w:rPr>
      </w:pPr>
    </w:p>
    <w:p w14:paraId="0B4505E5" w14:textId="77777777" w:rsidR="00A565CA" w:rsidRDefault="00A565CA" w:rsidP="00A565CA">
      <w:pPr>
        <w:rPr>
          <w:sz w:val="22"/>
          <w:szCs w:val="22"/>
        </w:rPr>
      </w:pPr>
    </w:p>
    <w:p w14:paraId="71FFC8B4" w14:textId="77777777" w:rsidR="00A565CA" w:rsidRDefault="00A565CA" w:rsidP="00A565CA">
      <w:pPr>
        <w:rPr>
          <w:sz w:val="22"/>
          <w:szCs w:val="22"/>
        </w:rPr>
      </w:pPr>
    </w:p>
    <w:p w14:paraId="7CC3892A" w14:textId="77777777" w:rsidR="00A565CA" w:rsidRDefault="00A565CA" w:rsidP="00A565CA">
      <w:pPr>
        <w:rPr>
          <w:sz w:val="22"/>
          <w:szCs w:val="22"/>
        </w:rPr>
      </w:pPr>
    </w:p>
    <w:p w14:paraId="7472001F" w14:textId="77777777" w:rsidR="00A565CA" w:rsidRDefault="00A565CA" w:rsidP="00A565CA">
      <w:pPr>
        <w:rPr>
          <w:sz w:val="22"/>
          <w:szCs w:val="22"/>
        </w:rPr>
      </w:pPr>
    </w:p>
    <w:p w14:paraId="547BACCE" w14:textId="77777777" w:rsidR="00A565CA" w:rsidRDefault="00A565CA" w:rsidP="00A565CA">
      <w:pPr>
        <w:rPr>
          <w:sz w:val="22"/>
          <w:szCs w:val="22"/>
        </w:rPr>
      </w:pPr>
    </w:p>
    <w:p w14:paraId="27A14B4E" w14:textId="77777777" w:rsidR="00A565CA" w:rsidRDefault="00A565CA" w:rsidP="00A565CA">
      <w:pPr>
        <w:rPr>
          <w:sz w:val="22"/>
          <w:szCs w:val="22"/>
        </w:rPr>
      </w:pPr>
    </w:p>
    <w:p w14:paraId="71D2BB76" w14:textId="77777777" w:rsidR="00A565CA" w:rsidRDefault="00A565CA" w:rsidP="00A565CA">
      <w:pPr>
        <w:rPr>
          <w:sz w:val="22"/>
          <w:szCs w:val="22"/>
        </w:rPr>
      </w:pPr>
    </w:p>
    <w:p w14:paraId="3C6E8CB0" w14:textId="77777777" w:rsidR="00A565CA" w:rsidRDefault="00A565CA" w:rsidP="00A565CA">
      <w:pPr>
        <w:rPr>
          <w:sz w:val="22"/>
          <w:szCs w:val="22"/>
        </w:rPr>
      </w:pPr>
    </w:p>
    <w:p w14:paraId="78180849" w14:textId="77777777" w:rsidR="00A565CA" w:rsidRDefault="00A565CA" w:rsidP="00A565CA">
      <w:pPr>
        <w:rPr>
          <w:sz w:val="22"/>
          <w:szCs w:val="22"/>
        </w:rPr>
      </w:pPr>
    </w:p>
    <w:p w14:paraId="4D02DC3E" w14:textId="77777777" w:rsidR="00A565CA" w:rsidRDefault="00A565CA" w:rsidP="00A565CA">
      <w:pPr>
        <w:rPr>
          <w:sz w:val="22"/>
          <w:szCs w:val="22"/>
        </w:rPr>
      </w:pPr>
    </w:p>
    <w:p w14:paraId="01C81CF4" w14:textId="77777777" w:rsidR="00A565CA" w:rsidRDefault="00A565CA" w:rsidP="00A565CA">
      <w:pPr>
        <w:rPr>
          <w:sz w:val="22"/>
          <w:szCs w:val="22"/>
        </w:rPr>
      </w:pPr>
    </w:p>
    <w:p w14:paraId="750B7BBA" w14:textId="77777777" w:rsidR="00A565CA" w:rsidRDefault="00A565CA" w:rsidP="00A565CA">
      <w:pPr>
        <w:rPr>
          <w:sz w:val="22"/>
          <w:szCs w:val="22"/>
        </w:rPr>
      </w:pPr>
    </w:p>
    <w:p w14:paraId="54968C87" w14:textId="77777777" w:rsidR="00A565CA" w:rsidRDefault="00A565CA" w:rsidP="00A565CA">
      <w:pPr>
        <w:rPr>
          <w:sz w:val="22"/>
          <w:szCs w:val="22"/>
        </w:rPr>
      </w:pPr>
    </w:p>
    <w:p w14:paraId="2E99EE7C" w14:textId="77777777" w:rsidR="00A565CA" w:rsidRDefault="00A565CA" w:rsidP="00A565CA">
      <w:pPr>
        <w:rPr>
          <w:sz w:val="22"/>
          <w:szCs w:val="22"/>
        </w:rPr>
      </w:pPr>
    </w:p>
    <w:p w14:paraId="625EE3E9" w14:textId="77777777" w:rsidR="00A565CA" w:rsidRDefault="00A565CA" w:rsidP="00A565CA">
      <w:pPr>
        <w:rPr>
          <w:sz w:val="22"/>
          <w:szCs w:val="22"/>
        </w:rPr>
      </w:pPr>
    </w:p>
    <w:p w14:paraId="6D5A4BD1" w14:textId="77777777" w:rsidR="00A565CA" w:rsidRDefault="00A565CA" w:rsidP="00A565CA">
      <w:pPr>
        <w:rPr>
          <w:sz w:val="22"/>
          <w:szCs w:val="22"/>
        </w:rPr>
      </w:pPr>
    </w:p>
    <w:p w14:paraId="3C1B7987" w14:textId="77777777" w:rsidR="00A565CA" w:rsidRDefault="00A565CA" w:rsidP="00A565CA">
      <w:pPr>
        <w:rPr>
          <w:sz w:val="22"/>
          <w:szCs w:val="22"/>
        </w:rPr>
      </w:pPr>
    </w:p>
    <w:p w14:paraId="0511F967" w14:textId="77777777" w:rsidR="00A565CA" w:rsidRDefault="00A565CA" w:rsidP="00A565CA">
      <w:pPr>
        <w:rPr>
          <w:sz w:val="22"/>
          <w:szCs w:val="22"/>
        </w:rPr>
      </w:pPr>
    </w:p>
    <w:p w14:paraId="1D99913A" w14:textId="77777777" w:rsidR="00A565CA" w:rsidRDefault="00A565CA" w:rsidP="00A565CA">
      <w:pPr>
        <w:rPr>
          <w:sz w:val="22"/>
          <w:szCs w:val="22"/>
        </w:rPr>
      </w:pPr>
    </w:p>
    <w:p w14:paraId="27652960" w14:textId="77777777" w:rsidR="00A565CA" w:rsidRDefault="00A565CA" w:rsidP="00A565CA">
      <w:pPr>
        <w:rPr>
          <w:sz w:val="22"/>
          <w:szCs w:val="22"/>
        </w:rPr>
      </w:pPr>
    </w:p>
    <w:p w14:paraId="6EF11067" w14:textId="77777777" w:rsidR="00A565CA" w:rsidRDefault="00A565CA" w:rsidP="00A565CA">
      <w:pPr>
        <w:rPr>
          <w:sz w:val="22"/>
          <w:szCs w:val="22"/>
        </w:rPr>
      </w:pPr>
    </w:p>
    <w:p w14:paraId="310F3907" w14:textId="77777777" w:rsidR="00A565CA" w:rsidRDefault="00A565CA" w:rsidP="00A565CA">
      <w:pPr>
        <w:rPr>
          <w:sz w:val="22"/>
          <w:szCs w:val="22"/>
        </w:rPr>
      </w:pPr>
    </w:p>
    <w:p w14:paraId="300B93E4" w14:textId="77777777" w:rsidR="00A565CA" w:rsidRDefault="00A565CA" w:rsidP="00A565CA">
      <w:pPr>
        <w:rPr>
          <w:sz w:val="22"/>
          <w:szCs w:val="22"/>
        </w:rPr>
      </w:pPr>
    </w:p>
    <w:p w14:paraId="47355D35" w14:textId="77777777" w:rsidR="00A565CA" w:rsidRDefault="00A565CA" w:rsidP="00A565CA">
      <w:pPr>
        <w:rPr>
          <w:sz w:val="22"/>
          <w:szCs w:val="22"/>
        </w:rPr>
      </w:pPr>
    </w:p>
    <w:p w14:paraId="654589C0" w14:textId="77777777" w:rsidR="00A565CA" w:rsidRDefault="00A565CA" w:rsidP="00A565CA">
      <w:pPr>
        <w:rPr>
          <w:sz w:val="22"/>
          <w:szCs w:val="22"/>
        </w:rPr>
      </w:pPr>
    </w:p>
    <w:p w14:paraId="76BD079D" w14:textId="77777777" w:rsidR="00A565CA" w:rsidRDefault="00A565CA" w:rsidP="00A565CA">
      <w:pPr>
        <w:rPr>
          <w:sz w:val="22"/>
          <w:szCs w:val="22"/>
        </w:rPr>
      </w:pPr>
    </w:p>
    <w:p w14:paraId="4CDA178F" w14:textId="77777777" w:rsidR="00A565CA" w:rsidRPr="00A565CA" w:rsidRDefault="00A565CA" w:rsidP="00A565CA">
      <w:pPr>
        <w:rPr>
          <w:sz w:val="22"/>
          <w:szCs w:val="22"/>
        </w:rPr>
      </w:pPr>
    </w:p>
    <w:p w14:paraId="51EA6966" w14:textId="28DA5C20" w:rsidR="00BE1007" w:rsidRDefault="00BE1007" w:rsidP="00BE1007">
      <w:pPr>
        <w:rPr>
          <w:sz w:val="23"/>
          <w:szCs w:val="23"/>
        </w:rPr>
      </w:pPr>
    </w:p>
    <w:p w14:paraId="7B69BF26" w14:textId="77777777" w:rsidR="00BE1007" w:rsidRDefault="00BE1007" w:rsidP="00BE1007">
      <w:pPr>
        <w:jc w:val="center"/>
      </w:pPr>
      <w:r>
        <w:t>LIBRARY BOARD MEETING</w:t>
      </w:r>
    </w:p>
    <w:p w14:paraId="22D721D2" w14:textId="77777777" w:rsidR="00BE1007" w:rsidRDefault="00BE1007" w:rsidP="00BE1007">
      <w:pPr>
        <w:jc w:val="center"/>
      </w:pPr>
      <w:r>
        <w:t>Wells County Public Library</w:t>
      </w:r>
    </w:p>
    <w:p w14:paraId="3239496F" w14:textId="77777777" w:rsidR="00BE1007" w:rsidRDefault="00BE1007" w:rsidP="00BE1007">
      <w:pPr>
        <w:jc w:val="center"/>
      </w:pPr>
      <w:r>
        <w:t>Main Library</w:t>
      </w:r>
    </w:p>
    <w:p w14:paraId="5AC3007D" w14:textId="77777777" w:rsidR="00BE1007" w:rsidRDefault="00BE1007" w:rsidP="00BE1007">
      <w:pPr>
        <w:jc w:val="center"/>
      </w:pPr>
    </w:p>
    <w:p w14:paraId="05F69B19" w14:textId="77777777" w:rsidR="00BE1007" w:rsidRDefault="00BE1007" w:rsidP="00BE1007">
      <w:pPr>
        <w:jc w:val="center"/>
      </w:pPr>
      <w:r>
        <w:t xml:space="preserve">ANNUAL MEETING </w:t>
      </w:r>
    </w:p>
    <w:p w14:paraId="60A8BFD5" w14:textId="77777777" w:rsidR="00BE1007" w:rsidRDefault="00BE1007" w:rsidP="00BE1007">
      <w:pPr>
        <w:jc w:val="center"/>
      </w:pPr>
      <w:r>
        <w:t>(Immediately following regular session)</w:t>
      </w:r>
    </w:p>
    <w:p w14:paraId="0105BB65" w14:textId="77777777" w:rsidR="000370B6" w:rsidRDefault="000370B6" w:rsidP="00BE1007">
      <w:pPr>
        <w:jc w:val="center"/>
      </w:pPr>
    </w:p>
    <w:p w14:paraId="027670B3" w14:textId="237D148E" w:rsidR="000370B6" w:rsidRDefault="000370B6" w:rsidP="000370B6">
      <w:r>
        <w:t xml:space="preserve">Present: Brown, </w:t>
      </w:r>
      <w:proofErr w:type="spellStart"/>
      <w:r>
        <w:t>Gentis</w:t>
      </w:r>
      <w:proofErr w:type="spellEnd"/>
      <w:r>
        <w:t xml:space="preserve">, Johnson, </w:t>
      </w:r>
      <w:proofErr w:type="spellStart"/>
      <w:r>
        <w:t>Minniear</w:t>
      </w:r>
      <w:proofErr w:type="spellEnd"/>
      <w:r>
        <w:t>, Stauffer, Tabor</w:t>
      </w:r>
    </w:p>
    <w:p w14:paraId="1D9895AB" w14:textId="77777777" w:rsidR="00BE1007" w:rsidRDefault="00BE1007" w:rsidP="00BE1007"/>
    <w:p w14:paraId="400358AB" w14:textId="75F50E9A" w:rsidR="000370B6" w:rsidRDefault="00BE1007" w:rsidP="00BE1007">
      <w:r>
        <w:t>1. Nominating Committee Report</w:t>
      </w:r>
      <w:r w:rsidR="00617351">
        <w:t xml:space="preserve"> for Officers for the 2021-2022 year</w:t>
      </w:r>
      <w:r w:rsidR="000370B6">
        <w:t>:</w:t>
      </w:r>
    </w:p>
    <w:p w14:paraId="09B27D84" w14:textId="0F497629" w:rsidR="000370B6" w:rsidRDefault="000370B6" w:rsidP="00BE1007">
      <w:r>
        <w:t xml:space="preserve">        </w:t>
      </w:r>
      <w:r>
        <w:tab/>
      </w:r>
      <w:r w:rsidR="00617351">
        <w:t>President--</w:t>
      </w:r>
      <w:r>
        <w:t>Angie Smith</w:t>
      </w:r>
    </w:p>
    <w:p w14:paraId="01B286BC" w14:textId="41CBC5B3" w:rsidR="00BE1007" w:rsidRDefault="00BE1007" w:rsidP="00BE1007">
      <w:r>
        <w:t xml:space="preserve"> </w:t>
      </w:r>
      <w:r w:rsidR="000370B6">
        <w:tab/>
        <w:t>Vice President</w:t>
      </w:r>
      <w:r w:rsidR="00617351">
        <w:t>-</w:t>
      </w:r>
      <w:r w:rsidR="000370B6">
        <w:t>-John Stauffer</w:t>
      </w:r>
    </w:p>
    <w:p w14:paraId="18E03EB5" w14:textId="416C34E0" w:rsidR="000370B6" w:rsidRDefault="000370B6" w:rsidP="00BE1007">
      <w:r>
        <w:tab/>
        <w:t>Secretary-</w:t>
      </w:r>
      <w:r w:rsidR="00617351">
        <w:t>-</w:t>
      </w:r>
      <w:r>
        <w:t>Steve Tabor</w:t>
      </w:r>
    </w:p>
    <w:p w14:paraId="189D61B8" w14:textId="6F354ED6" w:rsidR="000370B6" w:rsidRDefault="000370B6" w:rsidP="00BE1007">
      <w:r>
        <w:tab/>
        <w:t>Treasurer-</w:t>
      </w:r>
      <w:r w:rsidR="00617351">
        <w:t>-</w:t>
      </w:r>
      <w:r>
        <w:t>Deb Johnson</w:t>
      </w:r>
    </w:p>
    <w:p w14:paraId="03E340FE" w14:textId="77777777" w:rsidR="000370B6" w:rsidRDefault="000370B6" w:rsidP="00BE1007"/>
    <w:p w14:paraId="38E783F5" w14:textId="1793216F" w:rsidR="00BE1007" w:rsidRDefault="00BE1007" w:rsidP="00BE1007">
      <w:r>
        <w:t>2. Election of Board Officers</w:t>
      </w:r>
      <w:r w:rsidR="000370B6">
        <w:t xml:space="preserve">: </w:t>
      </w:r>
      <w:r>
        <w:t xml:space="preserve"> </w:t>
      </w:r>
    </w:p>
    <w:p w14:paraId="475E8E1F" w14:textId="77777777" w:rsidR="000370B6" w:rsidRDefault="000370B6" w:rsidP="00BE1007">
      <w:r>
        <w:t xml:space="preserve"> </w:t>
      </w:r>
      <w:r>
        <w:tab/>
        <w:t xml:space="preserve">Minniear moved to accept the slate of officers as presented by the Nominating </w:t>
      </w:r>
    </w:p>
    <w:p w14:paraId="108A5252" w14:textId="53453906" w:rsidR="000370B6" w:rsidRDefault="000370B6" w:rsidP="00BE1007">
      <w:r>
        <w:t xml:space="preserve">             Committee; Brown seconded. Passed 6-0.</w:t>
      </w:r>
    </w:p>
    <w:p w14:paraId="2A7513F3" w14:textId="77777777" w:rsidR="00617351" w:rsidRDefault="00617351" w:rsidP="00BE1007"/>
    <w:p w14:paraId="1D360765" w14:textId="77777777" w:rsidR="00617351" w:rsidRDefault="00BE1007" w:rsidP="00BE1007">
      <w:r>
        <w:t>3. Reading of the By-Laws</w:t>
      </w:r>
      <w:r w:rsidR="00617351">
        <w:t xml:space="preserve">: Minniear moved that we dispense with the reading of the By-Laws; </w:t>
      </w:r>
    </w:p>
    <w:p w14:paraId="24BE278C" w14:textId="3A6051D9" w:rsidR="00BE1007" w:rsidRDefault="00617351" w:rsidP="00BE1007">
      <w:r>
        <w:t xml:space="preserve">             Brown seconded. Passed 6-0.</w:t>
      </w:r>
    </w:p>
    <w:p w14:paraId="2954EEF7" w14:textId="77777777" w:rsidR="00617351" w:rsidRDefault="00617351" w:rsidP="00BE1007"/>
    <w:p w14:paraId="2DFFF2AA" w14:textId="053675C6" w:rsidR="00BE1007" w:rsidRDefault="00BE1007" w:rsidP="00BE1007">
      <w:r>
        <w:t>4. Adjournment</w:t>
      </w:r>
      <w:r w:rsidR="00617351">
        <w:t>: President Dustin Brown adjourned the Annual Meeting at 7:27 p.m.</w:t>
      </w:r>
    </w:p>
    <w:p w14:paraId="431B432D" w14:textId="77777777" w:rsidR="00617351" w:rsidRDefault="00617351" w:rsidP="00BE1007"/>
    <w:p w14:paraId="07ECF26A" w14:textId="77777777" w:rsidR="00617351" w:rsidRDefault="00617351" w:rsidP="00BE1007"/>
    <w:p w14:paraId="281C708D" w14:textId="77777777" w:rsidR="00617351" w:rsidRDefault="00617351" w:rsidP="00BE1007"/>
    <w:p w14:paraId="661692DC" w14:textId="77777777" w:rsidR="00617351" w:rsidRDefault="00617351" w:rsidP="00BE1007"/>
    <w:p w14:paraId="0B0CE043" w14:textId="77777777" w:rsidR="00617351" w:rsidRDefault="00617351" w:rsidP="00BE1007"/>
    <w:p w14:paraId="15E7780E" w14:textId="77777777" w:rsidR="00617351" w:rsidRDefault="00617351" w:rsidP="00617351">
      <w:pPr>
        <w:rPr>
          <w:sz w:val="22"/>
          <w:szCs w:val="22"/>
        </w:rPr>
      </w:pPr>
      <w:r>
        <w:rPr>
          <w:sz w:val="22"/>
          <w:szCs w:val="22"/>
        </w:rPr>
        <w:t xml:space="preserve">   _____________________________</w:t>
      </w:r>
      <w:r>
        <w:rPr>
          <w:sz w:val="22"/>
          <w:szCs w:val="22"/>
        </w:rPr>
        <w:tab/>
      </w:r>
      <w:r>
        <w:rPr>
          <w:sz w:val="22"/>
          <w:szCs w:val="22"/>
        </w:rPr>
        <w:tab/>
        <w:t xml:space="preserve">       </w:t>
      </w:r>
      <w:r>
        <w:rPr>
          <w:sz w:val="22"/>
          <w:szCs w:val="22"/>
        </w:rPr>
        <w:tab/>
        <w:t xml:space="preserve">            ____________________________</w:t>
      </w:r>
    </w:p>
    <w:p w14:paraId="6BF566BB" w14:textId="77777777" w:rsidR="00617351" w:rsidRDefault="00617351" w:rsidP="00617351">
      <w:pPr>
        <w:rPr>
          <w:sz w:val="22"/>
          <w:szCs w:val="22"/>
        </w:rPr>
      </w:pPr>
    </w:p>
    <w:p w14:paraId="4073163C" w14:textId="77777777" w:rsidR="00617351" w:rsidRDefault="00617351" w:rsidP="00617351">
      <w:pPr>
        <w:rPr>
          <w:sz w:val="22"/>
          <w:szCs w:val="22"/>
        </w:rPr>
      </w:pPr>
      <w:r>
        <w:rPr>
          <w:sz w:val="22"/>
          <w:szCs w:val="22"/>
        </w:rPr>
        <w:t xml:space="preserve">  Board President, Dustin Brown</w:t>
      </w:r>
      <w:r>
        <w:rPr>
          <w:sz w:val="22"/>
          <w:szCs w:val="22"/>
        </w:rPr>
        <w:tab/>
      </w:r>
      <w:r>
        <w:rPr>
          <w:sz w:val="22"/>
          <w:szCs w:val="22"/>
        </w:rPr>
        <w:tab/>
      </w:r>
      <w:r>
        <w:rPr>
          <w:sz w:val="22"/>
          <w:szCs w:val="22"/>
        </w:rPr>
        <w:tab/>
      </w:r>
      <w:r>
        <w:rPr>
          <w:sz w:val="22"/>
          <w:szCs w:val="22"/>
        </w:rPr>
        <w:tab/>
        <w:t xml:space="preserve">           Board Secretary, Deb Johnson</w:t>
      </w:r>
    </w:p>
    <w:p w14:paraId="1A28D0D8" w14:textId="77777777" w:rsidR="00617351" w:rsidRDefault="00617351" w:rsidP="00617351">
      <w:pPr>
        <w:rPr>
          <w:sz w:val="22"/>
          <w:szCs w:val="22"/>
        </w:rPr>
      </w:pPr>
    </w:p>
    <w:p w14:paraId="2AE0A82A" w14:textId="77777777" w:rsidR="00617351" w:rsidRDefault="00617351" w:rsidP="00617351">
      <w:pPr>
        <w:rPr>
          <w:sz w:val="22"/>
          <w:szCs w:val="22"/>
        </w:rPr>
      </w:pPr>
    </w:p>
    <w:p w14:paraId="07A027DB" w14:textId="77777777" w:rsidR="00617351" w:rsidRDefault="00617351" w:rsidP="00617351">
      <w:pPr>
        <w:rPr>
          <w:sz w:val="22"/>
          <w:szCs w:val="22"/>
        </w:rPr>
      </w:pPr>
    </w:p>
    <w:p w14:paraId="080411C2" w14:textId="77777777" w:rsidR="00617351" w:rsidRDefault="00617351" w:rsidP="00BE1007"/>
    <w:p w14:paraId="1F29E16C" w14:textId="77777777" w:rsidR="00617351" w:rsidRDefault="00617351" w:rsidP="00BE1007"/>
    <w:p w14:paraId="24B9AA94" w14:textId="77777777" w:rsidR="00617351" w:rsidRPr="00CE21A5" w:rsidRDefault="00617351" w:rsidP="00BE1007">
      <w:pPr>
        <w:rPr>
          <w:sz w:val="23"/>
          <w:szCs w:val="23"/>
        </w:rPr>
      </w:pPr>
    </w:p>
    <w:p w14:paraId="5C0D0AF2" w14:textId="77777777" w:rsidR="00BE1007" w:rsidRPr="00BE1007" w:rsidRDefault="00BE1007" w:rsidP="00BE1007">
      <w:pPr>
        <w:rPr>
          <w:sz w:val="23"/>
          <w:szCs w:val="23"/>
        </w:rPr>
      </w:pPr>
    </w:p>
    <w:sectPr w:rsidR="00BE1007" w:rsidRPr="00BE1007" w:rsidSect="002A384E">
      <w:pgSz w:w="12240" w:h="15840"/>
      <w:pgMar w:top="72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07D"/>
    <w:multiLevelType w:val="hybridMultilevel"/>
    <w:tmpl w:val="291A5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11F1F"/>
    <w:multiLevelType w:val="hybridMultilevel"/>
    <w:tmpl w:val="60089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AB"/>
    <w:rsid w:val="0000387B"/>
    <w:rsid w:val="000228DD"/>
    <w:rsid w:val="00033344"/>
    <w:rsid w:val="000370B6"/>
    <w:rsid w:val="00096ECE"/>
    <w:rsid w:val="000C171B"/>
    <w:rsid w:val="000D1211"/>
    <w:rsid w:val="000D6A95"/>
    <w:rsid w:val="00101116"/>
    <w:rsid w:val="00105838"/>
    <w:rsid w:val="00132F39"/>
    <w:rsid w:val="00156A60"/>
    <w:rsid w:val="00161E5E"/>
    <w:rsid w:val="001779F2"/>
    <w:rsid w:val="001B371D"/>
    <w:rsid w:val="001D3F83"/>
    <w:rsid w:val="00214C8D"/>
    <w:rsid w:val="002547E6"/>
    <w:rsid w:val="0025607B"/>
    <w:rsid w:val="0025712C"/>
    <w:rsid w:val="00262D95"/>
    <w:rsid w:val="002A384E"/>
    <w:rsid w:val="00303077"/>
    <w:rsid w:val="00307060"/>
    <w:rsid w:val="00323F9B"/>
    <w:rsid w:val="00355FE2"/>
    <w:rsid w:val="00382FD1"/>
    <w:rsid w:val="003A7047"/>
    <w:rsid w:val="003B3249"/>
    <w:rsid w:val="003B6F22"/>
    <w:rsid w:val="0040648D"/>
    <w:rsid w:val="00414571"/>
    <w:rsid w:val="00445ADA"/>
    <w:rsid w:val="0044626B"/>
    <w:rsid w:val="00450CCD"/>
    <w:rsid w:val="00452F54"/>
    <w:rsid w:val="00496A57"/>
    <w:rsid w:val="00496BAC"/>
    <w:rsid w:val="004A3EBF"/>
    <w:rsid w:val="004A678E"/>
    <w:rsid w:val="004B3858"/>
    <w:rsid w:val="004D6197"/>
    <w:rsid w:val="004F20D7"/>
    <w:rsid w:val="004F2897"/>
    <w:rsid w:val="004F400B"/>
    <w:rsid w:val="0050734E"/>
    <w:rsid w:val="00561795"/>
    <w:rsid w:val="00577EE5"/>
    <w:rsid w:val="005A7AF4"/>
    <w:rsid w:val="005B2F73"/>
    <w:rsid w:val="005E4017"/>
    <w:rsid w:val="005F4312"/>
    <w:rsid w:val="006012A1"/>
    <w:rsid w:val="0060175E"/>
    <w:rsid w:val="00617351"/>
    <w:rsid w:val="00620D32"/>
    <w:rsid w:val="00621CF2"/>
    <w:rsid w:val="006264C6"/>
    <w:rsid w:val="00653F57"/>
    <w:rsid w:val="006575F2"/>
    <w:rsid w:val="00681550"/>
    <w:rsid w:val="00696262"/>
    <w:rsid w:val="00697395"/>
    <w:rsid w:val="006A7CB1"/>
    <w:rsid w:val="00735B33"/>
    <w:rsid w:val="00764ECC"/>
    <w:rsid w:val="00771BF9"/>
    <w:rsid w:val="0078730F"/>
    <w:rsid w:val="00792A1E"/>
    <w:rsid w:val="00792B6E"/>
    <w:rsid w:val="007D6934"/>
    <w:rsid w:val="007E2260"/>
    <w:rsid w:val="00826017"/>
    <w:rsid w:val="008863AB"/>
    <w:rsid w:val="00890D9A"/>
    <w:rsid w:val="0089456C"/>
    <w:rsid w:val="008F534A"/>
    <w:rsid w:val="0092688D"/>
    <w:rsid w:val="00946D17"/>
    <w:rsid w:val="0097081E"/>
    <w:rsid w:val="009776D0"/>
    <w:rsid w:val="009A414F"/>
    <w:rsid w:val="00A02B11"/>
    <w:rsid w:val="00A1768F"/>
    <w:rsid w:val="00A51A71"/>
    <w:rsid w:val="00A565CA"/>
    <w:rsid w:val="00A90989"/>
    <w:rsid w:val="00A95D78"/>
    <w:rsid w:val="00AA30AB"/>
    <w:rsid w:val="00B00079"/>
    <w:rsid w:val="00B16FF9"/>
    <w:rsid w:val="00B22E86"/>
    <w:rsid w:val="00B25334"/>
    <w:rsid w:val="00B27C2C"/>
    <w:rsid w:val="00B35F16"/>
    <w:rsid w:val="00B4089D"/>
    <w:rsid w:val="00B447B5"/>
    <w:rsid w:val="00B66805"/>
    <w:rsid w:val="00B96428"/>
    <w:rsid w:val="00BA6E71"/>
    <w:rsid w:val="00BB497C"/>
    <w:rsid w:val="00BB6AD3"/>
    <w:rsid w:val="00BE1007"/>
    <w:rsid w:val="00BE2946"/>
    <w:rsid w:val="00C20F78"/>
    <w:rsid w:val="00C464E1"/>
    <w:rsid w:val="00C6649E"/>
    <w:rsid w:val="00CE2FAF"/>
    <w:rsid w:val="00CE760E"/>
    <w:rsid w:val="00D017C9"/>
    <w:rsid w:val="00D01F71"/>
    <w:rsid w:val="00D02BEC"/>
    <w:rsid w:val="00D05626"/>
    <w:rsid w:val="00D06C2B"/>
    <w:rsid w:val="00D12B83"/>
    <w:rsid w:val="00D44917"/>
    <w:rsid w:val="00D54935"/>
    <w:rsid w:val="00D561BE"/>
    <w:rsid w:val="00D964C0"/>
    <w:rsid w:val="00DC1C0A"/>
    <w:rsid w:val="00DD5F59"/>
    <w:rsid w:val="00E0292F"/>
    <w:rsid w:val="00E74E37"/>
    <w:rsid w:val="00E83857"/>
    <w:rsid w:val="00E84808"/>
    <w:rsid w:val="00E87726"/>
    <w:rsid w:val="00E94465"/>
    <w:rsid w:val="00EC0073"/>
    <w:rsid w:val="00EC7299"/>
    <w:rsid w:val="00EC7835"/>
    <w:rsid w:val="00F261D8"/>
    <w:rsid w:val="00F5058C"/>
    <w:rsid w:val="00F75FF0"/>
    <w:rsid w:val="00FE7E51"/>
    <w:rsid w:val="2B81F485"/>
    <w:rsid w:val="432CA539"/>
    <w:rsid w:val="633C8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AA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0AB"/>
    <w:pPr>
      <w:ind w:left="720"/>
      <w:contextualSpacing/>
    </w:pPr>
  </w:style>
  <w:style w:type="paragraph" w:styleId="BalloonText">
    <w:name w:val="Balloon Text"/>
    <w:basedOn w:val="Normal"/>
    <w:link w:val="BalloonTextChar"/>
    <w:uiPriority w:val="99"/>
    <w:semiHidden/>
    <w:unhideWhenUsed/>
    <w:rsid w:val="00CE7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60E"/>
    <w:rPr>
      <w:rFonts w:ascii="Segoe UI" w:hAnsi="Segoe UI" w:cs="Segoe UI"/>
      <w:sz w:val="18"/>
      <w:szCs w:val="18"/>
    </w:rPr>
  </w:style>
  <w:style w:type="character" w:styleId="Hyperlink">
    <w:name w:val="Hyperlink"/>
    <w:basedOn w:val="DefaultParagraphFont"/>
    <w:uiPriority w:val="99"/>
    <w:semiHidden/>
    <w:unhideWhenUsed/>
    <w:rsid w:val="004A3E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10231">
      <w:bodyDiv w:val="1"/>
      <w:marLeft w:val="0"/>
      <w:marRight w:val="0"/>
      <w:marTop w:val="0"/>
      <w:marBottom w:val="0"/>
      <w:divBdr>
        <w:top w:val="none" w:sz="0" w:space="0" w:color="auto"/>
        <w:left w:val="none" w:sz="0" w:space="0" w:color="auto"/>
        <w:bottom w:val="none" w:sz="0" w:space="0" w:color="auto"/>
        <w:right w:val="none" w:sz="0" w:space="0" w:color="auto"/>
      </w:divBdr>
      <w:divsChild>
        <w:div w:id="653919051">
          <w:marLeft w:val="0"/>
          <w:marRight w:val="0"/>
          <w:marTop w:val="360"/>
          <w:marBottom w:val="150"/>
          <w:divBdr>
            <w:top w:val="none" w:sz="0" w:space="0" w:color="auto"/>
            <w:left w:val="none" w:sz="0" w:space="0" w:color="auto"/>
            <w:bottom w:val="none" w:sz="0" w:space="0" w:color="auto"/>
            <w:right w:val="none" w:sz="0" w:space="0" w:color="auto"/>
          </w:divBdr>
        </w:div>
        <w:div w:id="1049108105">
          <w:marLeft w:val="0"/>
          <w:marRight w:val="0"/>
          <w:marTop w:val="0"/>
          <w:marBottom w:val="0"/>
          <w:divBdr>
            <w:top w:val="none" w:sz="0" w:space="0" w:color="auto"/>
            <w:left w:val="none" w:sz="0" w:space="0" w:color="auto"/>
            <w:bottom w:val="none" w:sz="0" w:space="0" w:color="auto"/>
            <w:right w:val="none" w:sz="0" w:space="0" w:color="auto"/>
          </w:divBdr>
          <w:divsChild>
            <w:div w:id="1288782110">
              <w:marLeft w:val="0"/>
              <w:marRight w:val="0"/>
              <w:marTop w:val="0"/>
              <w:marBottom w:val="0"/>
              <w:divBdr>
                <w:top w:val="none" w:sz="0" w:space="0" w:color="auto"/>
                <w:left w:val="none" w:sz="0" w:space="0" w:color="auto"/>
                <w:bottom w:val="none" w:sz="0" w:space="0" w:color="auto"/>
                <w:right w:val="none" w:sz="0" w:space="0" w:color="auto"/>
              </w:divBdr>
            </w:div>
          </w:divsChild>
        </w:div>
        <w:div w:id="1856309206">
          <w:marLeft w:val="0"/>
          <w:marRight w:val="0"/>
          <w:marTop w:val="15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5B22-76BE-47A7-B2E2-4D4248A1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cNeill</dc:creator>
  <cp:keywords/>
  <dc:description/>
  <cp:lastModifiedBy>Sarah MacNeill</cp:lastModifiedBy>
  <cp:revision>2</cp:revision>
  <cp:lastPrinted>2021-09-09T13:59:00Z</cp:lastPrinted>
  <dcterms:created xsi:type="dcterms:W3CDTF">2021-09-09T14:00:00Z</dcterms:created>
  <dcterms:modified xsi:type="dcterms:W3CDTF">2021-09-09T14:00:00Z</dcterms:modified>
</cp:coreProperties>
</file>